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1B" w:rsidRDefault="0053374A" w:rsidP="0044171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chnical Official</w:t>
      </w:r>
    </w:p>
    <w:p w:rsidR="0044171B" w:rsidRPr="0044171B" w:rsidRDefault="0044171B" w:rsidP="0044171B">
      <w:pPr>
        <w:jc w:val="right"/>
        <w:rPr>
          <w:rFonts w:ascii="Arial" w:hAnsi="Arial" w:cs="Arial"/>
          <w:sz w:val="8"/>
          <w:szCs w:val="8"/>
        </w:rPr>
      </w:pPr>
    </w:p>
    <w:p w:rsidR="0044171B" w:rsidRPr="0044171B" w:rsidRDefault="0053374A" w:rsidP="0044171B">
      <w:pPr>
        <w:snapToGrid w:val="0"/>
        <w:contextualSpacing/>
        <w:jc w:val="right"/>
        <w:rPr>
          <w:rFonts w:ascii="Franklin Gothic Demi" w:hAnsi="Franklin Gothic Demi"/>
          <w:color w:val="943634" w:themeColor="accent2" w:themeShade="BF"/>
          <w:sz w:val="72"/>
          <w:szCs w:val="72"/>
        </w:rPr>
      </w:pPr>
      <w:r>
        <w:rPr>
          <w:rFonts w:ascii="Franklin Gothic Demi" w:hAnsi="Franklin Gothic Demi"/>
          <w:color w:val="943634" w:themeColor="accent2" w:themeShade="BF"/>
          <w:sz w:val="72"/>
          <w:szCs w:val="72"/>
        </w:rPr>
        <w:t>CHRIS</w:t>
      </w:r>
    </w:p>
    <w:p w:rsidR="0044171B" w:rsidRPr="0044171B" w:rsidRDefault="0053374A" w:rsidP="0044171B">
      <w:pPr>
        <w:snapToGrid w:val="0"/>
        <w:contextualSpacing/>
        <w:jc w:val="right"/>
        <w:rPr>
          <w:rFonts w:ascii="Franklin Gothic Demi" w:hAnsi="Franklin Gothic Demi"/>
          <w:color w:val="943634" w:themeColor="accent2" w:themeShade="BF"/>
          <w:sz w:val="72"/>
          <w:szCs w:val="72"/>
        </w:rPr>
      </w:pPr>
      <w:r>
        <w:rPr>
          <w:rFonts w:ascii="Franklin Gothic Demi" w:hAnsi="Franklin Gothic Demi"/>
          <w:color w:val="943634" w:themeColor="accent2" w:themeShade="BF"/>
          <w:sz w:val="72"/>
          <w:szCs w:val="72"/>
        </w:rPr>
        <w:t>KEMP</w:t>
      </w:r>
    </w:p>
    <w:p w:rsidR="0044171B" w:rsidRPr="000F5E2C" w:rsidRDefault="0053374A" w:rsidP="0044171B">
      <w:pPr>
        <w:jc w:val="right"/>
        <w:rPr>
          <w:rFonts w:ascii="Arial" w:hAnsi="Arial" w:cs="Arial"/>
          <w:sz w:val="32"/>
          <w:szCs w:val="32"/>
        </w:rPr>
      </w:pPr>
      <w:proofErr w:type="spellStart"/>
      <w:r w:rsidRPr="000F5E2C">
        <w:rPr>
          <w:rFonts w:ascii="Arial" w:hAnsi="Arial" w:cs="Arial"/>
          <w:sz w:val="32"/>
          <w:szCs w:val="32"/>
        </w:rPr>
        <w:t>Libertas</w:t>
      </w:r>
      <w:proofErr w:type="spellEnd"/>
      <w:r w:rsidRPr="000F5E2C">
        <w:rPr>
          <w:rFonts w:ascii="Arial" w:hAnsi="Arial" w:cs="Arial"/>
          <w:sz w:val="32"/>
          <w:szCs w:val="32"/>
        </w:rPr>
        <w:t xml:space="preserve"> street 3</w:t>
      </w:r>
      <w:r w:rsidR="0044171B" w:rsidRPr="000F5E2C">
        <w:rPr>
          <w:rFonts w:ascii="Arial" w:hAnsi="Arial" w:cs="Arial"/>
          <w:sz w:val="32"/>
          <w:szCs w:val="32"/>
        </w:rPr>
        <w:t xml:space="preserve">   |   </w:t>
      </w:r>
      <w:r w:rsidRPr="000F5E2C">
        <w:rPr>
          <w:rFonts w:ascii="Arial" w:hAnsi="Arial" w:cs="Arial"/>
          <w:sz w:val="32"/>
          <w:szCs w:val="32"/>
        </w:rPr>
        <w:t>Chriskemp7@gmail.com</w:t>
      </w:r>
      <w:r w:rsidR="0044171B" w:rsidRPr="000F5E2C">
        <w:rPr>
          <w:rFonts w:ascii="Arial" w:hAnsi="Arial" w:cs="Arial"/>
          <w:sz w:val="32"/>
          <w:szCs w:val="32"/>
        </w:rPr>
        <w:t xml:space="preserve">   |   </w:t>
      </w:r>
      <w:r w:rsidRPr="000F5E2C">
        <w:rPr>
          <w:rFonts w:ascii="Arial" w:hAnsi="Arial" w:cs="Arial"/>
          <w:sz w:val="32"/>
          <w:szCs w:val="32"/>
        </w:rPr>
        <w:t>0810430555</w:t>
      </w:r>
    </w:p>
    <w:p w:rsidR="0044171B" w:rsidRDefault="00A61D62" w:rsidP="0044171B">
      <w:pPr>
        <w:snapToGrid w:val="0"/>
        <w:contextualSpacing/>
        <w:jc w:val="right"/>
        <w:rPr>
          <w:rFonts w:ascii="Franklin Gothic Demi" w:hAnsi="Franklin Gothic Demi"/>
        </w:rPr>
      </w:pPr>
      <w:r>
        <w:rPr>
          <w:rFonts w:ascii="Franklin Gothic Demi" w:hAnsi="Franklin Gothic Demi"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3145</wp:posOffset>
            </wp:positionH>
            <wp:positionV relativeFrom="paragraph">
              <wp:posOffset>23495</wp:posOffset>
            </wp:positionV>
            <wp:extent cx="1032510" cy="508000"/>
            <wp:effectExtent l="57150" t="95250" r="34290" b="825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710634">
                      <a:off x="0" y="0"/>
                      <a:ext cx="103251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802"/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66"/>
        <w:gridCol w:w="5837"/>
      </w:tblGrid>
      <w:tr w:rsidR="00827401" w:rsidRPr="000F5E2C" w:rsidTr="00827401">
        <w:tc>
          <w:tcPr>
            <w:tcW w:w="2667" w:type="dxa"/>
            <w:shd w:val="clear" w:color="auto" w:fill="auto"/>
          </w:tcPr>
          <w:p w:rsidR="00827401" w:rsidRPr="003B23D9" w:rsidRDefault="00827401" w:rsidP="00827401">
            <w:pPr>
              <w:pStyle w:val="Heading1"/>
              <w:framePr w:hSpace="0" w:wrap="auto" w:vAnchor="margin" w:hAnchor="text" w:yAlign="inline"/>
              <w:rPr>
                <w:rFonts w:ascii="Times New Roman" w:hAnsi="Times New Roman"/>
                <w:szCs w:val="28"/>
              </w:rPr>
            </w:pPr>
            <w:r w:rsidRPr="003B23D9">
              <w:rPr>
                <w:rFonts w:ascii="Times New Roman" w:hAnsi="Times New Roman"/>
                <w:szCs w:val="28"/>
              </w:rPr>
              <w:t>Personal Profile</w:t>
            </w:r>
          </w:p>
        </w:tc>
        <w:tc>
          <w:tcPr>
            <w:tcW w:w="6066" w:type="dxa"/>
            <w:shd w:val="clear" w:color="auto" w:fill="auto"/>
          </w:tcPr>
          <w:p w:rsidR="00827401" w:rsidRPr="003B23D9" w:rsidRDefault="00C6190F" w:rsidP="000F5E2C">
            <w:pPr>
              <w:pStyle w:val="Heading2"/>
              <w:rPr>
                <w:rFonts w:ascii="Times New Roman" w:hAnsi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3B23D9">
              <w:rPr>
                <w:rStyle w:val="Emphasis"/>
                <w:rFonts w:ascii="Times New Roman" w:hAnsi="Times New Roman"/>
                <w:b w:val="0"/>
                <w:i w:val="0"/>
                <w:color w:val="4A4A4A"/>
                <w:sz w:val="28"/>
                <w:szCs w:val="28"/>
                <w:bdr w:val="none" w:sz="0" w:space="0" w:color="auto" w:frame="1"/>
                <w:shd w:val="clear" w:color="auto" w:fill="FFFFFF"/>
              </w:rPr>
              <w:t>A skilled</w:t>
            </w:r>
            <w:r w:rsidR="001F49CE" w:rsidRPr="003B23D9">
              <w:rPr>
                <w:rStyle w:val="Emphasis"/>
                <w:rFonts w:ascii="Times New Roman" w:hAnsi="Times New Roman"/>
                <w:b w:val="0"/>
                <w:i w:val="0"/>
                <w:color w:val="4A4A4A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hands on construction</w:t>
            </w:r>
            <w:r w:rsidRPr="003B23D9">
              <w:rPr>
                <w:rStyle w:val="Emphasis"/>
                <w:rFonts w:ascii="Times New Roman" w:hAnsi="Times New Roman"/>
                <w:b w:val="0"/>
                <w:i w:val="0"/>
                <w:color w:val="4A4A4A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1F49CE" w:rsidRPr="003B23D9">
              <w:rPr>
                <w:rStyle w:val="Emphasis"/>
                <w:rFonts w:ascii="Times New Roman" w:hAnsi="Times New Roman"/>
                <w:b w:val="0"/>
                <w:i w:val="0"/>
                <w:color w:val="4A4A4A"/>
                <w:sz w:val="28"/>
                <w:szCs w:val="28"/>
                <w:bdr w:val="none" w:sz="0" w:space="0" w:color="auto" w:frame="1"/>
                <w:shd w:val="clear" w:color="auto" w:fill="FFFFFF"/>
              </w:rPr>
              <w:t>electrician</w:t>
            </w:r>
            <w:r w:rsidRPr="003B23D9">
              <w:rPr>
                <w:rStyle w:val="Emphasis"/>
                <w:rFonts w:ascii="Times New Roman" w:hAnsi="Times New Roman"/>
                <w:b w:val="0"/>
                <w:i w:val="0"/>
                <w:color w:val="4A4A4A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2E6E6B" w:rsidRPr="003B23D9">
              <w:rPr>
                <w:rStyle w:val="Emphasis"/>
                <w:rFonts w:ascii="Times New Roman" w:hAnsi="Times New Roman"/>
                <w:b w:val="0"/>
                <w:i w:val="0"/>
                <w:color w:val="4A4A4A"/>
                <w:sz w:val="28"/>
                <w:szCs w:val="28"/>
                <w:bdr w:val="none" w:sz="0" w:space="0" w:color="auto" w:frame="1"/>
                <w:shd w:val="clear" w:color="auto" w:fill="FFFFFF"/>
              </w:rPr>
              <w:t>artisan</w:t>
            </w:r>
            <w:r w:rsidRPr="003B23D9">
              <w:rPr>
                <w:rStyle w:val="Emphasis"/>
                <w:rFonts w:ascii="Times New Roman" w:hAnsi="Times New Roman"/>
                <w:b w:val="0"/>
                <w:i w:val="0"/>
                <w:color w:val="4A4A4A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looking to </w:t>
            </w:r>
            <w:r w:rsidR="001F49CE" w:rsidRPr="003B23D9">
              <w:rPr>
                <w:rStyle w:val="Emphasis"/>
                <w:rFonts w:ascii="Times New Roman" w:hAnsi="Times New Roman"/>
                <w:b w:val="0"/>
                <w:i w:val="0"/>
                <w:color w:val="4A4A4A"/>
                <w:sz w:val="28"/>
                <w:szCs w:val="28"/>
                <w:bdr w:val="none" w:sz="0" w:space="0" w:color="auto" w:frame="1"/>
                <w:shd w:val="clear" w:color="auto" w:fill="FFFFFF"/>
              </w:rPr>
              <w:t>expand my knowledge</w:t>
            </w:r>
            <w:r w:rsidRPr="003B23D9">
              <w:rPr>
                <w:rStyle w:val="Emphasis"/>
                <w:rFonts w:ascii="Times New Roman" w:hAnsi="Times New Roman"/>
                <w:b w:val="0"/>
                <w:i w:val="0"/>
                <w:color w:val="4A4A4A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Extremely knowledgeable with </w:t>
            </w:r>
            <w:r w:rsidR="002E6E6B" w:rsidRPr="003B23D9">
              <w:rPr>
                <w:rStyle w:val="Emphasis"/>
                <w:rFonts w:ascii="Times New Roman" w:hAnsi="Times New Roman"/>
                <w:b w:val="0"/>
                <w:i w:val="0"/>
                <w:color w:val="4A4A4A"/>
                <w:sz w:val="28"/>
                <w:szCs w:val="28"/>
                <w:bdr w:val="none" w:sz="0" w:space="0" w:color="auto" w:frame="1"/>
                <w:shd w:val="clear" w:color="auto" w:fill="FFFFFF"/>
              </w:rPr>
              <w:t>six</w:t>
            </w:r>
            <w:r w:rsidRPr="003B23D9">
              <w:rPr>
                <w:rStyle w:val="Emphasis"/>
                <w:rFonts w:ascii="Times New Roman" w:hAnsi="Times New Roman"/>
                <w:b w:val="0"/>
                <w:i w:val="0"/>
                <w:color w:val="4A4A4A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years industry experience. Possesses a wide skill set</w:t>
            </w:r>
            <w:r w:rsidR="000F5E2C" w:rsidRPr="003B23D9">
              <w:rPr>
                <w:rStyle w:val="Emphasis"/>
                <w:rFonts w:ascii="Times New Roman" w:hAnsi="Times New Roman"/>
                <w:b w:val="0"/>
                <w:i w:val="0"/>
                <w:color w:val="4A4A4A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827401" w:rsidRPr="000F5E2C" w:rsidTr="00827401">
        <w:trPr>
          <w:trHeight w:val="220"/>
        </w:trPr>
        <w:tc>
          <w:tcPr>
            <w:tcW w:w="2667" w:type="dxa"/>
            <w:shd w:val="clear" w:color="auto" w:fill="auto"/>
          </w:tcPr>
          <w:p w:rsidR="00827401" w:rsidRPr="003B23D9" w:rsidRDefault="00827401" w:rsidP="00827401">
            <w:pPr>
              <w:pStyle w:val="Heading1"/>
              <w:framePr w:hSpace="0" w:wrap="auto" w:vAnchor="margin" w:hAnchor="text" w:yAlign="inline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6" w:type="dxa"/>
            <w:shd w:val="clear" w:color="auto" w:fill="auto"/>
          </w:tcPr>
          <w:p w:rsidR="00827401" w:rsidRPr="003B23D9" w:rsidRDefault="00827401" w:rsidP="00827401">
            <w:pPr>
              <w:pStyle w:val="Heading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827401" w:rsidRPr="003B23D9" w:rsidRDefault="00827401" w:rsidP="00827401">
            <w:pPr>
              <w:rPr>
                <w:sz w:val="28"/>
                <w:szCs w:val="28"/>
              </w:rPr>
            </w:pPr>
          </w:p>
        </w:tc>
      </w:tr>
      <w:tr w:rsidR="00827401" w:rsidRPr="000F5E2C" w:rsidTr="00827401">
        <w:tc>
          <w:tcPr>
            <w:tcW w:w="2667" w:type="dxa"/>
            <w:shd w:val="clear" w:color="auto" w:fill="auto"/>
          </w:tcPr>
          <w:p w:rsidR="00827401" w:rsidRPr="003B23D9" w:rsidRDefault="00827401" w:rsidP="00827401">
            <w:pPr>
              <w:pStyle w:val="Heading1"/>
              <w:framePr w:hSpace="0" w:wrap="auto" w:vAnchor="margin" w:hAnchor="text" w:yAlign="inline"/>
              <w:rPr>
                <w:rFonts w:ascii="Times New Roman" w:hAnsi="Times New Roman"/>
                <w:szCs w:val="28"/>
              </w:rPr>
            </w:pPr>
            <w:r w:rsidRPr="003B23D9">
              <w:rPr>
                <w:rFonts w:ascii="Times New Roman" w:hAnsi="Times New Roman"/>
                <w:szCs w:val="28"/>
              </w:rPr>
              <w:t>Career Objective/Summary</w:t>
            </w:r>
          </w:p>
        </w:tc>
        <w:tc>
          <w:tcPr>
            <w:tcW w:w="6066" w:type="dxa"/>
            <w:shd w:val="clear" w:color="auto" w:fill="auto"/>
          </w:tcPr>
          <w:p w:rsidR="00827401" w:rsidRPr="003B23D9" w:rsidRDefault="003B11CC" w:rsidP="003B11CC">
            <w:pPr>
              <w:rPr>
                <w:sz w:val="28"/>
                <w:szCs w:val="28"/>
              </w:rPr>
            </w:pPr>
            <w:r w:rsidRPr="003B23D9">
              <w:rPr>
                <w:color w:val="555555"/>
                <w:sz w:val="28"/>
                <w:szCs w:val="28"/>
                <w:shd w:val="clear" w:color="auto" w:fill="FAFAFA"/>
              </w:rPr>
              <w:t>Res</w:t>
            </w:r>
            <w:r w:rsidRPr="003B23D9">
              <w:rPr>
                <w:color w:val="555555"/>
                <w:sz w:val="28"/>
                <w:szCs w:val="28"/>
                <w:shd w:val="clear" w:color="auto" w:fill="FAFAFA"/>
              </w:rPr>
              <w:t>ults-driven with 6</w:t>
            </w:r>
            <w:r w:rsidRPr="003B23D9">
              <w:rPr>
                <w:color w:val="555555"/>
                <w:sz w:val="28"/>
                <w:szCs w:val="28"/>
                <w:shd w:val="clear" w:color="auto" w:fill="FAFAFA"/>
              </w:rPr>
              <w:t>+ years of experience inspecting electrical equipment, diagnosing malfunctions</w:t>
            </w:r>
            <w:r w:rsidRPr="003B23D9">
              <w:rPr>
                <w:color w:val="555555"/>
                <w:sz w:val="28"/>
                <w:szCs w:val="28"/>
                <w:shd w:val="clear" w:color="auto" w:fill="FAFAFA"/>
              </w:rPr>
              <w:t xml:space="preserve">. </w:t>
            </w:r>
            <w:r w:rsidR="000F5E2C" w:rsidRPr="003B23D9">
              <w:rPr>
                <w:color w:val="555555"/>
                <w:sz w:val="28"/>
                <w:szCs w:val="28"/>
                <w:shd w:val="clear" w:color="auto" w:fill="FAFAFA"/>
              </w:rPr>
              <w:t>Seeking employment as an Electrician to use experiences with installing new electrical systems and testing equipment</w:t>
            </w:r>
            <w:r w:rsidRPr="003B23D9">
              <w:rPr>
                <w:color w:val="555555"/>
                <w:sz w:val="28"/>
                <w:szCs w:val="28"/>
                <w:shd w:val="clear" w:color="auto" w:fill="FAFAFA"/>
              </w:rPr>
              <w:t xml:space="preserve">. </w:t>
            </w:r>
          </w:p>
        </w:tc>
      </w:tr>
      <w:tr w:rsidR="00827401" w:rsidRPr="000F5E2C" w:rsidTr="00827401">
        <w:tc>
          <w:tcPr>
            <w:tcW w:w="2667" w:type="dxa"/>
            <w:shd w:val="clear" w:color="auto" w:fill="auto"/>
          </w:tcPr>
          <w:p w:rsidR="00827401" w:rsidRPr="003B23D9" w:rsidRDefault="00827401" w:rsidP="00827401">
            <w:pPr>
              <w:pStyle w:val="Heading1"/>
              <w:framePr w:hSpace="0" w:wrap="auto" w:vAnchor="margin" w:hAnchor="text" w:yAlign="inline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6" w:type="dxa"/>
            <w:shd w:val="clear" w:color="auto" w:fill="auto"/>
          </w:tcPr>
          <w:p w:rsidR="00827401" w:rsidRPr="003B23D9" w:rsidRDefault="00827401" w:rsidP="00827401">
            <w:pPr>
              <w:pStyle w:val="Heading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827401" w:rsidRPr="000F5E2C" w:rsidTr="00827401">
        <w:tc>
          <w:tcPr>
            <w:tcW w:w="2667" w:type="dxa"/>
            <w:shd w:val="clear" w:color="auto" w:fill="auto"/>
          </w:tcPr>
          <w:p w:rsidR="00827401" w:rsidRPr="003B23D9" w:rsidRDefault="00827401" w:rsidP="00827401">
            <w:pPr>
              <w:pStyle w:val="Heading1"/>
              <w:framePr w:hSpace="0" w:wrap="auto" w:vAnchor="margin" w:hAnchor="text" w:yAlign="inline"/>
              <w:rPr>
                <w:rFonts w:ascii="Times New Roman" w:hAnsi="Times New Roman"/>
                <w:szCs w:val="28"/>
              </w:rPr>
            </w:pPr>
            <w:r w:rsidRPr="003B23D9">
              <w:rPr>
                <w:rFonts w:ascii="Times New Roman" w:hAnsi="Times New Roman"/>
                <w:szCs w:val="28"/>
              </w:rPr>
              <w:t>Work Experience</w:t>
            </w:r>
          </w:p>
          <w:p w:rsidR="00827401" w:rsidRPr="003B23D9" w:rsidRDefault="00827401" w:rsidP="00827401">
            <w:pPr>
              <w:rPr>
                <w:sz w:val="28"/>
                <w:szCs w:val="28"/>
              </w:rPr>
            </w:pPr>
          </w:p>
          <w:p w:rsidR="00827401" w:rsidRPr="003B23D9" w:rsidRDefault="00827401" w:rsidP="00827401">
            <w:pPr>
              <w:jc w:val="right"/>
              <w:rPr>
                <w:sz w:val="28"/>
                <w:szCs w:val="28"/>
              </w:rPr>
            </w:pPr>
            <w:r w:rsidRPr="003B23D9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974035" cy="466725"/>
                  <wp:effectExtent l="57150" t="133350" r="35615" b="104775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6279">
                            <a:off x="0" y="0"/>
                            <a:ext cx="97403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shd w:val="clear" w:color="auto" w:fill="auto"/>
          </w:tcPr>
          <w:p w:rsidR="00827401" w:rsidRPr="003B23D9" w:rsidRDefault="00755DAE" w:rsidP="00827401">
            <w:pPr>
              <w:pStyle w:val="Heading2"/>
              <w:rPr>
                <w:rFonts w:ascii="Times New Roman" w:hAnsi="Times New Roman"/>
                <w:color w:val="auto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id w:val="34218574"/>
                <w:placeholder>
                  <w:docPart w:val="A898DB00755F4F1F914D62F3C114DDB6"/>
                </w:placeholder>
              </w:sdtPr>
              <w:sdtEndPr/>
              <w:sdtContent>
                <w:r w:rsidR="00827401" w:rsidRPr="003B23D9">
                  <w:rPr>
                    <w:rFonts w:ascii="Times New Roman" w:hAnsi="Times New Roman"/>
                    <w:color w:val="auto"/>
                    <w:sz w:val="28"/>
                    <w:szCs w:val="28"/>
                  </w:rPr>
                  <w:t>[</w:t>
                </w:r>
                <w:r w:rsidR="0053374A" w:rsidRPr="003B23D9">
                  <w:rPr>
                    <w:rFonts w:ascii="Times New Roman" w:hAnsi="Times New Roman"/>
                    <w:color w:val="auto"/>
                    <w:sz w:val="28"/>
                    <w:szCs w:val="28"/>
                  </w:rPr>
                  <w:t>2009-2012</w:t>
                </w:r>
                <w:r w:rsidR="00827401" w:rsidRPr="003B23D9">
                  <w:rPr>
                    <w:rFonts w:ascii="Times New Roman" w:hAnsi="Times New Roman"/>
                    <w:color w:val="auto"/>
                    <w:sz w:val="28"/>
                    <w:szCs w:val="28"/>
                  </w:rPr>
                  <w:t>]</w:t>
                </w:r>
              </w:sdtContent>
            </w:sdt>
            <w:r w:rsidR="00827401" w:rsidRPr="003B23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</w:t>
            </w:r>
            <w:sdt>
              <w:sdtPr>
                <w:rPr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id w:val="34218575"/>
                <w:placeholder>
                  <w:docPart w:val="4A34850F037647778D0B40126F0BD4C9"/>
                </w:placeholder>
              </w:sdtPr>
              <w:sdtEndPr/>
              <w:sdtContent>
                <w:r w:rsidR="00827401" w:rsidRPr="003B23D9">
                  <w:rPr>
                    <w:rFonts w:ascii="Times New Roman" w:hAnsi="Times New Roman"/>
                    <w:color w:val="auto"/>
                    <w:sz w:val="28"/>
                    <w:szCs w:val="28"/>
                  </w:rPr>
                  <w:t>[</w:t>
                </w:r>
                <w:r w:rsidR="0053374A" w:rsidRPr="003B23D9">
                  <w:rPr>
                    <w:rFonts w:ascii="Times New Roman" w:hAnsi="Times New Roman"/>
                    <w:color w:val="auto"/>
                    <w:sz w:val="28"/>
                    <w:szCs w:val="28"/>
                  </w:rPr>
                  <w:t>Panel Beater</w:t>
                </w:r>
                <w:r w:rsidR="00827401" w:rsidRPr="003B23D9">
                  <w:rPr>
                    <w:rFonts w:ascii="Times New Roman" w:hAnsi="Times New Roman"/>
                    <w:color w:val="auto"/>
                    <w:sz w:val="28"/>
                    <w:szCs w:val="28"/>
                  </w:rPr>
                  <w:t>]</w:t>
                </w:r>
              </w:sdtContent>
            </w:sdt>
            <w:r w:rsidR="00827401" w:rsidRPr="003B23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</w:t>
            </w:r>
            <w:r w:rsidR="0053374A" w:rsidRPr="003B23D9">
              <w:rPr>
                <w:rFonts w:ascii="Times New Roman" w:hAnsi="Times New Roman"/>
                <w:color w:val="auto"/>
                <w:sz w:val="28"/>
                <w:szCs w:val="28"/>
              </w:rPr>
              <w:t>[</w:t>
            </w:r>
            <w:r w:rsidR="0053374A" w:rsidRPr="003B23D9">
              <w:rPr>
                <w:rFonts w:ascii="Times New Roman" w:hAnsi="Times New Roman"/>
                <w:bCs w:val="0"/>
                <w:color w:val="auto"/>
                <w:sz w:val="28"/>
                <w:szCs w:val="28"/>
              </w:rPr>
              <w:t>Bethlehem Panel beaters]</w:t>
            </w:r>
          </w:p>
          <w:p w:rsidR="00727A73" w:rsidRPr="003B23D9" w:rsidRDefault="00727A73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3B23D9">
              <w:rPr>
                <w:sz w:val="28"/>
                <w:szCs w:val="28"/>
              </w:rPr>
              <w:t xml:space="preserve">Worksop supervisor </w:t>
            </w:r>
          </w:p>
          <w:p w:rsidR="00727A73" w:rsidRPr="003B23D9" w:rsidRDefault="00727A73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3B23D9">
              <w:rPr>
                <w:sz w:val="28"/>
                <w:szCs w:val="28"/>
              </w:rPr>
              <w:t xml:space="preserve">Vehicle deliveries </w:t>
            </w:r>
          </w:p>
          <w:p w:rsidR="00827401" w:rsidRPr="003B23D9" w:rsidRDefault="00727A73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3B23D9">
              <w:rPr>
                <w:sz w:val="28"/>
                <w:szCs w:val="28"/>
              </w:rPr>
              <w:t>T</w:t>
            </w:r>
            <w:r w:rsidR="001F49CE" w:rsidRPr="003B23D9">
              <w:rPr>
                <w:sz w:val="28"/>
                <w:szCs w:val="28"/>
              </w:rPr>
              <w:t xml:space="preserve">ow ins </w:t>
            </w:r>
          </w:p>
          <w:p w:rsidR="00827401" w:rsidRPr="003B23D9" w:rsidRDefault="00827401" w:rsidP="00827401">
            <w:pPr>
              <w:rPr>
                <w:sz w:val="28"/>
                <w:szCs w:val="28"/>
              </w:rPr>
            </w:pPr>
          </w:p>
          <w:p w:rsidR="00827401" w:rsidRPr="003B23D9" w:rsidRDefault="00755DAE" w:rsidP="00827401">
            <w:pPr>
              <w:pStyle w:val="Heading2"/>
              <w:rPr>
                <w:rFonts w:ascii="Times New Roman" w:hAnsi="Times New Roman"/>
                <w:color w:val="auto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id w:val="19270400"/>
                <w:placeholder>
                  <w:docPart w:val="9648D042E3B64C9E80F02BC55337DD00"/>
                </w:placeholder>
              </w:sdtPr>
              <w:sdtEndPr/>
              <w:sdtContent>
                <w:r w:rsidR="00827401" w:rsidRPr="003B23D9">
                  <w:rPr>
                    <w:rFonts w:ascii="Times New Roman" w:hAnsi="Times New Roman"/>
                    <w:color w:val="auto"/>
                    <w:sz w:val="28"/>
                    <w:szCs w:val="28"/>
                  </w:rPr>
                  <w:t>[</w:t>
                </w:r>
                <w:r w:rsidR="0053374A" w:rsidRPr="003B23D9">
                  <w:rPr>
                    <w:rFonts w:ascii="Times New Roman" w:hAnsi="Times New Roman"/>
                    <w:color w:val="auto"/>
                    <w:sz w:val="28"/>
                    <w:szCs w:val="28"/>
                  </w:rPr>
                  <w:t>2012-present</w:t>
                </w:r>
                <w:r w:rsidR="00827401" w:rsidRPr="003B23D9">
                  <w:rPr>
                    <w:rFonts w:ascii="Times New Roman" w:hAnsi="Times New Roman"/>
                    <w:color w:val="auto"/>
                    <w:sz w:val="28"/>
                    <w:szCs w:val="28"/>
                  </w:rPr>
                  <w:t>]</w:t>
                </w:r>
              </w:sdtContent>
            </w:sdt>
            <w:r w:rsidR="0053374A" w:rsidRPr="003B23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</w:t>
            </w:r>
            <w:r w:rsidR="00827401" w:rsidRPr="003B23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id w:val="19270401"/>
                <w:placeholder>
                  <w:docPart w:val="CDF4C1D1EA0E4FEE83B7636E82E64158"/>
                </w:placeholder>
              </w:sdtPr>
              <w:sdtEndPr/>
              <w:sdtContent>
                <w:r w:rsidR="00827401" w:rsidRPr="003B23D9">
                  <w:rPr>
                    <w:rFonts w:ascii="Times New Roman" w:hAnsi="Times New Roman"/>
                    <w:color w:val="auto"/>
                    <w:sz w:val="28"/>
                    <w:szCs w:val="28"/>
                  </w:rPr>
                  <w:t>[</w:t>
                </w:r>
                <w:r w:rsidR="0053374A" w:rsidRPr="003B23D9">
                  <w:rPr>
                    <w:rFonts w:ascii="Times New Roman" w:hAnsi="Times New Roman"/>
                    <w:color w:val="auto"/>
                    <w:sz w:val="28"/>
                    <w:szCs w:val="28"/>
                  </w:rPr>
                  <w:t>Technical Official</w:t>
                </w:r>
                <w:r w:rsidR="00827401" w:rsidRPr="003B23D9">
                  <w:rPr>
                    <w:rFonts w:ascii="Times New Roman" w:hAnsi="Times New Roman"/>
                    <w:color w:val="auto"/>
                    <w:sz w:val="28"/>
                    <w:szCs w:val="28"/>
                  </w:rPr>
                  <w:t>]</w:t>
                </w:r>
              </w:sdtContent>
            </w:sdt>
            <w:r w:rsidR="00827401" w:rsidRPr="003B23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</w:t>
            </w:r>
            <w:r w:rsidR="0053374A" w:rsidRPr="003B23D9">
              <w:rPr>
                <w:rFonts w:ascii="Times New Roman" w:hAnsi="Times New Roman"/>
                <w:color w:val="auto"/>
                <w:sz w:val="28"/>
                <w:szCs w:val="28"/>
              </w:rPr>
              <w:t>[</w:t>
            </w:r>
            <w:r w:rsidR="0053374A" w:rsidRPr="003B23D9">
              <w:rPr>
                <w:rFonts w:ascii="Times New Roman" w:hAnsi="Times New Roman"/>
                <w:bCs w:val="0"/>
                <w:color w:val="auto"/>
                <w:sz w:val="28"/>
                <w:szCs w:val="28"/>
              </w:rPr>
              <w:t>Eskom]</w:t>
            </w:r>
          </w:p>
          <w:p w:rsidR="00827401" w:rsidRPr="003B23D9" w:rsidRDefault="00827401" w:rsidP="00C92A20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3B23D9">
              <w:rPr>
                <w:sz w:val="28"/>
                <w:szCs w:val="28"/>
              </w:rPr>
              <w:t>Responsibilities</w:t>
            </w:r>
            <w:r w:rsidR="00C92A20" w:rsidRPr="003B23D9">
              <w:rPr>
                <w:sz w:val="28"/>
                <w:szCs w:val="28"/>
              </w:rPr>
              <w:t xml:space="preserve"> included:</w:t>
            </w:r>
          </w:p>
          <w:p w:rsidR="00C92A20" w:rsidRPr="003B23D9" w:rsidRDefault="00C92A20" w:rsidP="00C92A20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3B23D9">
              <w:rPr>
                <w:sz w:val="28"/>
                <w:szCs w:val="28"/>
              </w:rPr>
              <w:t>LV &amp; HV line maintenance</w:t>
            </w:r>
          </w:p>
          <w:p w:rsidR="00C92A20" w:rsidRPr="003B23D9" w:rsidRDefault="00C92A20" w:rsidP="00C92A20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3B23D9">
              <w:rPr>
                <w:sz w:val="28"/>
                <w:szCs w:val="28"/>
              </w:rPr>
              <w:t xml:space="preserve">Fault Finding </w:t>
            </w:r>
          </w:p>
          <w:p w:rsidR="00C6190F" w:rsidRPr="003B23D9" w:rsidRDefault="00C6190F" w:rsidP="0053374A">
            <w:pPr>
              <w:spacing w:after="60" w:line="220" w:lineRule="atLeast"/>
              <w:jc w:val="both"/>
              <w:rPr>
                <w:sz w:val="28"/>
                <w:szCs w:val="28"/>
              </w:rPr>
            </w:pPr>
            <w:r w:rsidRPr="003B23D9">
              <w:rPr>
                <w:sz w:val="28"/>
                <w:szCs w:val="28"/>
              </w:rPr>
              <w:t>Routine maintenance</w:t>
            </w:r>
          </w:p>
          <w:p w:rsidR="00C6190F" w:rsidRPr="003B23D9" w:rsidRDefault="00C6190F" w:rsidP="0053374A">
            <w:pPr>
              <w:spacing w:after="60" w:line="220" w:lineRule="atLeast"/>
              <w:jc w:val="both"/>
              <w:rPr>
                <w:sz w:val="28"/>
                <w:szCs w:val="28"/>
              </w:rPr>
            </w:pPr>
            <w:r w:rsidRPr="003B23D9">
              <w:rPr>
                <w:sz w:val="28"/>
                <w:szCs w:val="28"/>
              </w:rPr>
              <w:t>Breakdown maintenance</w:t>
            </w:r>
          </w:p>
          <w:p w:rsidR="00C6190F" w:rsidRPr="003B23D9" w:rsidRDefault="00727A73" w:rsidP="0053374A">
            <w:pPr>
              <w:spacing w:after="60" w:line="220" w:lineRule="atLeast"/>
              <w:jc w:val="both"/>
              <w:rPr>
                <w:sz w:val="28"/>
                <w:szCs w:val="28"/>
              </w:rPr>
            </w:pPr>
            <w:r w:rsidRPr="003B23D9">
              <w:rPr>
                <w:sz w:val="28"/>
                <w:szCs w:val="28"/>
              </w:rPr>
              <w:t>Line</w:t>
            </w:r>
            <w:r w:rsidR="00C6190F" w:rsidRPr="003B23D9">
              <w:rPr>
                <w:sz w:val="28"/>
                <w:szCs w:val="28"/>
              </w:rPr>
              <w:t xml:space="preserve"> construction</w:t>
            </w:r>
          </w:p>
          <w:p w:rsidR="00C6190F" w:rsidRPr="003B23D9" w:rsidRDefault="00C6190F" w:rsidP="0053374A">
            <w:pPr>
              <w:spacing w:after="60" w:line="220" w:lineRule="atLeast"/>
              <w:jc w:val="both"/>
              <w:rPr>
                <w:sz w:val="28"/>
                <w:szCs w:val="28"/>
              </w:rPr>
            </w:pPr>
            <w:r w:rsidRPr="003B23D9">
              <w:rPr>
                <w:sz w:val="28"/>
                <w:szCs w:val="28"/>
              </w:rPr>
              <w:t xml:space="preserve">Health and safety </w:t>
            </w:r>
          </w:p>
          <w:p w:rsidR="00827401" w:rsidRPr="003B23D9" w:rsidRDefault="00C6190F" w:rsidP="0053374A">
            <w:pPr>
              <w:spacing w:after="60" w:line="220" w:lineRule="atLeast"/>
              <w:jc w:val="both"/>
              <w:rPr>
                <w:sz w:val="28"/>
                <w:szCs w:val="28"/>
              </w:rPr>
            </w:pPr>
            <w:r w:rsidRPr="003B23D9">
              <w:rPr>
                <w:sz w:val="28"/>
                <w:szCs w:val="28"/>
              </w:rPr>
              <w:t>Customer service</w:t>
            </w:r>
          </w:p>
          <w:p w:rsidR="0053374A" w:rsidRPr="003B23D9" w:rsidRDefault="0053374A" w:rsidP="0053374A">
            <w:pPr>
              <w:spacing w:after="60" w:line="220" w:lineRule="atLeast"/>
              <w:jc w:val="both"/>
              <w:rPr>
                <w:sz w:val="28"/>
                <w:szCs w:val="28"/>
              </w:rPr>
            </w:pPr>
          </w:p>
          <w:p w:rsidR="00727A73" w:rsidRPr="003B23D9" w:rsidRDefault="00727A73" w:rsidP="0053374A">
            <w:pPr>
              <w:spacing w:after="60" w:line="220" w:lineRule="atLeast"/>
              <w:jc w:val="both"/>
              <w:rPr>
                <w:sz w:val="28"/>
                <w:szCs w:val="28"/>
              </w:rPr>
            </w:pPr>
          </w:p>
        </w:tc>
      </w:tr>
      <w:tr w:rsidR="00827401" w:rsidRPr="000F5E2C" w:rsidTr="00827401">
        <w:tc>
          <w:tcPr>
            <w:tcW w:w="2667" w:type="dxa"/>
            <w:shd w:val="clear" w:color="auto" w:fill="auto"/>
          </w:tcPr>
          <w:p w:rsidR="00827401" w:rsidRPr="000F5E2C" w:rsidRDefault="00827401" w:rsidP="00827401">
            <w:pPr>
              <w:pStyle w:val="Heading1"/>
              <w:framePr w:hSpace="0" w:wrap="auto" w:vAnchor="margin" w:hAnchor="text" w:yAlign="inline"/>
              <w:rPr>
                <w:szCs w:val="28"/>
              </w:rPr>
            </w:pPr>
          </w:p>
        </w:tc>
        <w:tc>
          <w:tcPr>
            <w:tcW w:w="6066" w:type="dxa"/>
          </w:tcPr>
          <w:p w:rsidR="00827401" w:rsidRPr="000F5E2C" w:rsidRDefault="00827401" w:rsidP="00827401">
            <w:pPr>
              <w:pStyle w:val="Heading2"/>
              <w:rPr>
                <w:color w:val="auto"/>
                <w:sz w:val="28"/>
                <w:szCs w:val="28"/>
              </w:rPr>
            </w:pPr>
          </w:p>
        </w:tc>
      </w:tr>
      <w:tr w:rsidR="00827401" w:rsidRPr="000F5E2C" w:rsidTr="00827401">
        <w:tc>
          <w:tcPr>
            <w:tcW w:w="2667" w:type="dxa"/>
            <w:shd w:val="clear" w:color="auto" w:fill="auto"/>
          </w:tcPr>
          <w:p w:rsidR="00827401" w:rsidRPr="000F5E2C" w:rsidRDefault="00827401" w:rsidP="00827401">
            <w:pPr>
              <w:pStyle w:val="Heading1"/>
              <w:framePr w:hSpace="0" w:wrap="auto" w:vAnchor="margin" w:hAnchor="text" w:yAlign="inline"/>
              <w:rPr>
                <w:szCs w:val="28"/>
              </w:rPr>
            </w:pPr>
            <w:r w:rsidRPr="000F5E2C">
              <w:rPr>
                <w:szCs w:val="28"/>
              </w:rPr>
              <w:t>Education</w:t>
            </w:r>
          </w:p>
        </w:tc>
        <w:tc>
          <w:tcPr>
            <w:tcW w:w="6066" w:type="dxa"/>
          </w:tcPr>
          <w:p w:rsidR="00827401" w:rsidRPr="000F5E2C" w:rsidRDefault="0053374A" w:rsidP="00827401">
            <w:pPr>
              <w:pStyle w:val="Heading2"/>
              <w:rPr>
                <w:color w:val="auto"/>
                <w:sz w:val="28"/>
                <w:szCs w:val="28"/>
              </w:rPr>
            </w:pPr>
            <w:r w:rsidRPr="000F5E2C">
              <w:rPr>
                <w:color w:val="auto"/>
                <w:sz w:val="28"/>
                <w:szCs w:val="28"/>
              </w:rPr>
              <w:t>2005-2009</w:t>
            </w:r>
            <w:r w:rsidR="00827401" w:rsidRPr="000F5E2C">
              <w:rPr>
                <w:color w:val="auto"/>
                <w:sz w:val="28"/>
                <w:szCs w:val="28"/>
              </w:rPr>
              <w:t xml:space="preserve">            </w:t>
            </w:r>
            <w:r w:rsidRPr="000F5E2C">
              <w:rPr>
                <w:color w:val="auto"/>
                <w:sz w:val="28"/>
                <w:szCs w:val="28"/>
              </w:rPr>
              <w:t>High School</w:t>
            </w:r>
            <w:r w:rsidR="00827401" w:rsidRPr="000F5E2C">
              <w:rPr>
                <w:color w:val="auto"/>
                <w:sz w:val="28"/>
                <w:szCs w:val="28"/>
              </w:rPr>
              <w:t xml:space="preserve">           </w:t>
            </w:r>
            <w:proofErr w:type="spellStart"/>
            <w:r w:rsidRPr="000F5E2C">
              <w:rPr>
                <w:color w:val="auto"/>
                <w:sz w:val="28"/>
                <w:szCs w:val="28"/>
              </w:rPr>
              <w:t>Wittebêrg</w:t>
            </w:r>
            <w:proofErr w:type="spellEnd"/>
            <w:r w:rsidRPr="000F5E2C">
              <w:rPr>
                <w:color w:val="auto"/>
                <w:sz w:val="28"/>
                <w:szCs w:val="28"/>
              </w:rPr>
              <w:t xml:space="preserve"> </w:t>
            </w:r>
          </w:p>
          <w:p w:rsidR="00827401" w:rsidRPr="000F5E2C" w:rsidRDefault="0053374A" w:rsidP="0053374A">
            <w:pPr>
              <w:spacing w:after="60" w:line="220" w:lineRule="atLeast"/>
              <w:jc w:val="both"/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 xml:space="preserve"> Matric </w:t>
            </w:r>
          </w:p>
          <w:p w:rsidR="0053374A" w:rsidRPr="000F5E2C" w:rsidRDefault="0053374A" w:rsidP="0053374A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Subjects: Afrikaans</w:t>
            </w:r>
          </w:p>
          <w:p w:rsidR="0053374A" w:rsidRPr="000F5E2C" w:rsidRDefault="0053374A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 xml:space="preserve">                English  </w:t>
            </w:r>
          </w:p>
          <w:p w:rsidR="0053374A" w:rsidRPr="000F5E2C" w:rsidRDefault="0053374A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 xml:space="preserve">                Mathematics</w:t>
            </w:r>
          </w:p>
          <w:p w:rsidR="0053374A" w:rsidRPr="000F5E2C" w:rsidRDefault="0053374A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 xml:space="preserve">               </w:t>
            </w:r>
            <w:r w:rsidR="002378BE" w:rsidRPr="000F5E2C">
              <w:rPr>
                <w:sz w:val="28"/>
                <w:szCs w:val="28"/>
              </w:rPr>
              <w:t xml:space="preserve"> </w:t>
            </w:r>
            <w:r w:rsidRPr="000F5E2C">
              <w:rPr>
                <w:sz w:val="28"/>
                <w:szCs w:val="28"/>
              </w:rPr>
              <w:t>Geography</w:t>
            </w:r>
          </w:p>
          <w:p w:rsidR="002378BE" w:rsidRPr="000F5E2C" w:rsidRDefault="002378BE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 xml:space="preserve">                Engineering graphics and Design</w:t>
            </w:r>
          </w:p>
          <w:p w:rsidR="002378BE" w:rsidRPr="000F5E2C" w:rsidRDefault="002378BE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 xml:space="preserve">                </w:t>
            </w:r>
            <w:r w:rsidRPr="000F5E2C">
              <w:rPr>
                <w:color w:val="000000"/>
                <w:sz w:val="28"/>
                <w:szCs w:val="28"/>
              </w:rPr>
              <w:t>L</w:t>
            </w:r>
            <w:r w:rsidRPr="000F5E2C">
              <w:rPr>
                <w:color w:val="000000"/>
                <w:sz w:val="28"/>
                <w:szCs w:val="28"/>
              </w:rPr>
              <w:t>ife</w:t>
            </w:r>
            <w:r w:rsidRPr="000F5E2C">
              <w:rPr>
                <w:color w:val="000000"/>
                <w:sz w:val="28"/>
                <w:szCs w:val="28"/>
              </w:rPr>
              <w:t xml:space="preserve"> O</w:t>
            </w:r>
            <w:r w:rsidRPr="000F5E2C">
              <w:rPr>
                <w:color w:val="000000"/>
                <w:sz w:val="28"/>
                <w:szCs w:val="28"/>
              </w:rPr>
              <w:t>rientation</w:t>
            </w:r>
          </w:p>
          <w:p w:rsidR="002378BE" w:rsidRPr="000F5E2C" w:rsidRDefault="002378BE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0F5E2C">
              <w:rPr>
                <w:color w:val="000000"/>
                <w:sz w:val="28"/>
                <w:szCs w:val="28"/>
              </w:rPr>
              <w:t xml:space="preserve">                Civil technology</w:t>
            </w:r>
          </w:p>
          <w:p w:rsidR="0053374A" w:rsidRPr="000F5E2C" w:rsidRDefault="0053374A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</w:p>
          <w:p w:rsidR="00827401" w:rsidRPr="000F5E2C" w:rsidRDefault="00DF77BB" w:rsidP="00827401">
            <w:pPr>
              <w:pStyle w:val="Heading2"/>
              <w:rPr>
                <w:color w:val="auto"/>
                <w:sz w:val="28"/>
                <w:szCs w:val="28"/>
              </w:rPr>
            </w:pPr>
            <w:r w:rsidRPr="000F5E2C">
              <w:rPr>
                <w:color w:val="auto"/>
                <w:sz w:val="28"/>
                <w:szCs w:val="28"/>
              </w:rPr>
              <w:t>2016</w:t>
            </w:r>
            <w:r w:rsidR="00827401" w:rsidRPr="000F5E2C">
              <w:rPr>
                <w:color w:val="auto"/>
                <w:sz w:val="28"/>
                <w:szCs w:val="28"/>
              </w:rPr>
              <w:t xml:space="preserve">            </w:t>
            </w:r>
            <w:r w:rsidRPr="000F5E2C">
              <w:rPr>
                <w:color w:val="auto"/>
                <w:sz w:val="28"/>
                <w:szCs w:val="28"/>
              </w:rPr>
              <w:t>N2</w:t>
            </w:r>
            <w:r w:rsidR="00827401" w:rsidRPr="000F5E2C">
              <w:rPr>
                <w:color w:val="auto"/>
                <w:sz w:val="28"/>
                <w:szCs w:val="28"/>
              </w:rPr>
              <w:t xml:space="preserve">           </w:t>
            </w:r>
            <w:r w:rsidRPr="000F5E2C">
              <w:rPr>
                <w:color w:val="auto"/>
                <w:sz w:val="28"/>
                <w:szCs w:val="28"/>
              </w:rPr>
              <w:t>EE Services</w:t>
            </w:r>
            <w:r w:rsidR="00827401" w:rsidRPr="000F5E2C">
              <w:rPr>
                <w:color w:val="auto"/>
                <w:sz w:val="28"/>
                <w:szCs w:val="28"/>
              </w:rPr>
              <w:t xml:space="preserve"> </w:t>
            </w:r>
          </w:p>
          <w:p w:rsidR="00827401" w:rsidRPr="000F5E2C" w:rsidRDefault="00DF77BB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N2 Equivalent</w:t>
            </w:r>
          </w:p>
          <w:p w:rsidR="00827401" w:rsidRPr="000F5E2C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</w:p>
          <w:p w:rsidR="00827401" w:rsidRPr="000F5E2C" w:rsidRDefault="00DF77BB" w:rsidP="00827401">
            <w:pPr>
              <w:pStyle w:val="Heading2"/>
              <w:rPr>
                <w:color w:val="auto"/>
                <w:sz w:val="28"/>
                <w:szCs w:val="28"/>
              </w:rPr>
            </w:pPr>
            <w:r w:rsidRPr="000F5E2C">
              <w:rPr>
                <w:color w:val="auto"/>
                <w:sz w:val="28"/>
                <w:szCs w:val="28"/>
              </w:rPr>
              <w:t>2017</w:t>
            </w:r>
            <w:r w:rsidR="00827401" w:rsidRPr="000F5E2C">
              <w:rPr>
                <w:color w:val="auto"/>
                <w:sz w:val="28"/>
                <w:szCs w:val="28"/>
              </w:rPr>
              <w:t xml:space="preserve">            </w:t>
            </w:r>
            <w:r w:rsidRPr="000F5E2C">
              <w:rPr>
                <w:color w:val="auto"/>
                <w:sz w:val="28"/>
                <w:szCs w:val="28"/>
              </w:rPr>
              <w:t>Trade Test</w:t>
            </w:r>
            <w:r w:rsidR="00827401" w:rsidRPr="000F5E2C">
              <w:rPr>
                <w:color w:val="auto"/>
                <w:sz w:val="28"/>
                <w:szCs w:val="28"/>
              </w:rPr>
              <w:t xml:space="preserve">           </w:t>
            </w:r>
            <w:r w:rsidRPr="000F5E2C">
              <w:rPr>
                <w:color w:val="auto"/>
                <w:sz w:val="28"/>
                <w:szCs w:val="28"/>
              </w:rPr>
              <w:t>EE Services</w:t>
            </w:r>
            <w:r w:rsidR="00827401" w:rsidRPr="000F5E2C">
              <w:rPr>
                <w:color w:val="auto"/>
                <w:sz w:val="28"/>
                <w:szCs w:val="28"/>
              </w:rPr>
              <w:t xml:space="preserve"> </w:t>
            </w:r>
          </w:p>
          <w:p w:rsidR="00827401" w:rsidRPr="000F5E2C" w:rsidRDefault="00DF77BB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 xml:space="preserve">Construction Electrician Trade Test </w:t>
            </w:r>
          </w:p>
          <w:p w:rsidR="00827401" w:rsidRPr="000F5E2C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</w:p>
          <w:p w:rsidR="00827401" w:rsidRPr="000F5E2C" w:rsidRDefault="00827401" w:rsidP="00827401">
            <w:pPr>
              <w:spacing w:after="60" w:line="220" w:lineRule="atLeast"/>
              <w:jc w:val="both"/>
              <w:rPr>
                <w:sz w:val="28"/>
                <w:szCs w:val="28"/>
              </w:rPr>
            </w:pPr>
          </w:p>
        </w:tc>
      </w:tr>
      <w:tr w:rsidR="00827401" w:rsidRPr="000F5E2C" w:rsidTr="00827401">
        <w:tc>
          <w:tcPr>
            <w:tcW w:w="2667" w:type="dxa"/>
            <w:shd w:val="clear" w:color="auto" w:fill="auto"/>
          </w:tcPr>
          <w:p w:rsidR="00827401" w:rsidRPr="000F5E2C" w:rsidRDefault="00827401" w:rsidP="00827401">
            <w:pPr>
              <w:pStyle w:val="Heading1"/>
              <w:framePr w:hSpace="0" w:wrap="auto" w:vAnchor="margin" w:hAnchor="text" w:yAlign="inline"/>
              <w:rPr>
                <w:szCs w:val="28"/>
              </w:rPr>
            </w:pPr>
          </w:p>
        </w:tc>
        <w:tc>
          <w:tcPr>
            <w:tcW w:w="6066" w:type="dxa"/>
            <w:shd w:val="clear" w:color="auto" w:fill="auto"/>
          </w:tcPr>
          <w:p w:rsidR="00827401" w:rsidRPr="000F5E2C" w:rsidRDefault="00827401" w:rsidP="00827401">
            <w:pPr>
              <w:pStyle w:val="Heading2"/>
              <w:rPr>
                <w:color w:val="auto"/>
                <w:sz w:val="28"/>
                <w:szCs w:val="28"/>
              </w:rPr>
            </w:pPr>
          </w:p>
        </w:tc>
      </w:tr>
      <w:tr w:rsidR="00827401" w:rsidRPr="000F5E2C" w:rsidTr="00827401">
        <w:tc>
          <w:tcPr>
            <w:tcW w:w="2667" w:type="dxa"/>
            <w:shd w:val="clear" w:color="auto" w:fill="auto"/>
          </w:tcPr>
          <w:p w:rsidR="00827401" w:rsidRPr="000F5E2C" w:rsidRDefault="00827401" w:rsidP="00827401">
            <w:pPr>
              <w:pStyle w:val="Heading1"/>
              <w:framePr w:hSpace="0" w:wrap="auto" w:vAnchor="margin" w:hAnchor="text" w:yAlign="inline"/>
              <w:rPr>
                <w:szCs w:val="28"/>
              </w:rPr>
            </w:pPr>
            <w:r w:rsidRPr="000F5E2C">
              <w:rPr>
                <w:szCs w:val="28"/>
              </w:rPr>
              <w:t>Skills and Achievements</w:t>
            </w:r>
          </w:p>
        </w:tc>
        <w:tc>
          <w:tcPr>
            <w:tcW w:w="6066" w:type="dxa"/>
            <w:shd w:val="clear" w:color="auto" w:fill="auto"/>
          </w:tcPr>
          <w:p w:rsidR="00827401" w:rsidRPr="000F5E2C" w:rsidRDefault="00827401" w:rsidP="00827401">
            <w:pPr>
              <w:ind w:left="245" w:hanging="245"/>
              <w:rPr>
                <w:b/>
                <w:bCs/>
                <w:sz w:val="28"/>
                <w:szCs w:val="28"/>
              </w:rPr>
            </w:pPr>
            <w:r w:rsidRPr="000F5E2C">
              <w:rPr>
                <w:b/>
                <w:bCs/>
                <w:sz w:val="28"/>
                <w:szCs w:val="28"/>
              </w:rPr>
              <w:t>Achievements:</w:t>
            </w:r>
            <w:r w:rsidRPr="000F5E2C">
              <w:rPr>
                <w:b/>
                <w:bCs/>
                <w:sz w:val="28"/>
                <w:szCs w:val="28"/>
              </w:rPr>
              <w:br/>
            </w:r>
          </w:p>
          <w:p w:rsidR="00827401" w:rsidRPr="000F5E2C" w:rsidRDefault="00727A73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 xml:space="preserve">Construction Electrician </w:t>
            </w:r>
            <w:r w:rsidR="007B6FFF" w:rsidRPr="000F5E2C">
              <w:rPr>
                <w:sz w:val="28"/>
                <w:szCs w:val="28"/>
              </w:rPr>
              <w:t>Trade Test</w:t>
            </w:r>
          </w:p>
          <w:p w:rsidR="00827401" w:rsidRPr="000F5E2C" w:rsidRDefault="00C92A20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N2</w:t>
            </w:r>
          </w:p>
          <w:p w:rsidR="00827401" w:rsidRPr="000F5E2C" w:rsidRDefault="00827401" w:rsidP="00827401">
            <w:pPr>
              <w:rPr>
                <w:b/>
                <w:bCs/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br/>
            </w:r>
            <w:r w:rsidRPr="000F5E2C">
              <w:rPr>
                <w:b/>
                <w:bCs/>
                <w:sz w:val="28"/>
                <w:szCs w:val="28"/>
              </w:rPr>
              <w:t xml:space="preserve">Skills: </w:t>
            </w:r>
            <w:r w:rsidRPr="000F5E2C">
              <w:rPr>
                <w:b/>
                <w:bCs/>
                <w:sz w:val="28"/>
                <w:szCs w:val="28"/>
              </w:rPr>
              <w:br/>
            </w:r>
          </w:p>
          <w:p w:rsidR="00827401" w:rsidRPr="000F5E2C" w:rsidRDefault="007B6FFF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 xml:space="preserve">First Aid </w:t>
            </w:r>
            <w:proofErr w:type="spellStart"/>
            <w:r w:rsidRPr="000F5E2C">
              <w:rPr>
                <w:sz w:val="28"/>
                <w:szCs w:val="28"/>
              </w:rPr>
              <w:t>lvl</w:t>
            </w:r>
            <w:proofErr w:type="spellEnd"/>
            <w:r w:rsidRPr="000F5E2C">
              <w:rPr>
                <w:sz w:val="28"/>
                <w:szCs w:val="28"/>
              </w:rPr>
              <w:t xml:space="preserve"> 2</w:t>
            </w:r>
          </w:p>
          <w:p w:rsidR="00827401" w:rsidRPr="000F5E2C" w:rsidRDefault="007B6FFF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 xml:space="preserve">Fire Fighting </w:t>
            </w:r>
            <w:proofErr w:type="spellStart"/>
            <w:r w:rsidRPr="000F5E2C">
              <w:rPr>
                <w:sz w:val="28"/>
                <w:szCs w:val="28"/>
              </w:rPr>
              <w:t>lvl</w:t>
            </w:r>
            <w:proofErr w:type="spellEnd"/>
            <w:r w:rsidRPr="000F5E2C">
              <w:rPr>
                <w:sz w:val="28"/>
                <w:szCs w:val="28"/>
              </w:rPr>
              <w:t xml:space="preserve"> 2</w:t>
            </w:r>
          </w:p>
          <w:p w:rsidR="00827401" w:rsidRPr="000F5E2C" w:rsidRDefault="007B6FFF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High voltage operating regulations</w:t>
            </w:r>
          </w:p>
          <w:p w:rsidR="007B6FFF" w:rsidRPr="000F5E2C" w:rsidRDefault="007B6FFF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Operating up to 44KV</w:t>
            </w:r>
          </w:p>
          <w:p w:rsidR="007B6FFF" w:rsidRPr="000F5E2C" w:rsidRDefault="00C6190F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Environmental Knowledge</w:t>
            </w:r>
          </w:p>
          <w:p w:rsidR="00827401" w:rsidRPr="000F5E2C" w:rsidRDefault="00C6190F" w:rsidP="00827401">
            <w:pPr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Working at Heights</w:t>
            </w:r>
          </w:p>
          <w:p w:rsidR="00C6190F" w:rsidRPr="000F5E2C" w:rsidRDefault="00C6190F" w:rsidP="00827401">
            <w:pPr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Line Construction</w:t>
            </w:r>
          </w:p>
          <w:p w:rsidR="00C6190F" w:rsidRPr="000F5E2C" w:rsidRDefault="00C6190F" w:rsidP="00827401">
            <w:pPr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Workshop skills</w:t>
            </w:r>
          </w:p>
          <w:p w:rsidR="00C6190F" w:rsidRPr="000F5E2C" w:rsidRDefault="00C6190F" w:rsidP="00827401">
            <w:pPr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Battery maintenance</w:t>
            </w:r>
          </w:p>
          <w:p w:rsidR="00C6190F" w:rsidRPr="000F5E2C" w:rsidRDefault="00C6190F" w:rsidP="00827401">
            <w:pPr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Emergency switching</w:t>
            </w:r>
          </w:p>
          <w:p w:rsidR="00827401" w:rsidRPr="000F5E2C" w:rsidRDefault="00827401" w:rsidP="00827401">
            <w:pPr>
              <w:rPr>
                <w:sz w:val="28"/>
                <w:szCs w:val="28"/>
              </w:rPr>
            </w:pPr>
          </w:p>
          <w:p w:rsidR="00827401" w:rsidRPr="000F5E2C" w:rsidRDefault="00827401" w:rsidP="00827401">
            <w:pPr>
              <w:rPr>
                <w:sz w:val="28"/>
                <w:szCs w:val="28"/>
              </w:rPr>
            </w:pPr>
          </w:p>
        </w:tc>
      </w:tr>
      <w:tr w:rsidR="00827401" w:rsidRPr="000F5E2C" w:rsidTr="00827401">
        <w:tc>
          <w:tcPr>
            <w:tcW w:w="2667" w:type="dxa"/>
            <w:shd w:val="clear" w:color="auto" w:fill="auto"/>
          </w:tcPr>
          <w:p w:rsidR="00827401" w:rsidRPr="000F5E2C" w:rsidRDefault="00827401" w:rsidP="00827401">
            <w:pPr>
              <w:pStyle w:val="Heading1"/>
              <w:framePr w:hSpace="0" w:wrap="auto" w:vAnchor="margin" w:hAnchor="text" w:yAlign="inline"/>
              <w:rPr>
                <w:szCs w:val="28"/>
              </w:rPr>
            </w:pPr>
            <w:r w:rsidRPr="000F5E2C">
              <w:rPr>
                <w:szCs w:val="28"/>
              </w:rPr>
              <w:lastRenderedPageBreak/>
              <w:t>Interests</w:t>
            </w:r>
          </w:p>
        </w:tc>
        <w:tc>
          <w:tcPr>
            <w:tcW w:w="6066" w:type="dxa"/>
          </w:tcPr>
          <w:p w:rsidR="00827401" w:rsidRPr="000F5E2C" w:rsidRDefault="00727A73" w:rsidP="000F5E2C">
            <w:pPr>
              <w:pStyle w:val="Heading2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F5E2C">
              <w:rPr>
                <w:b w:val="0"/>
                <w:bCs w:val="0"/>
                <w:color w:val="auto"/>
                <w:sz w:val="28"/>
                <w:szCs w:val="28"/>
              </w:rPr>
              <w:t>I’m a straight forward person, I believe if we want to play hard we have to work hard first. I like keeping an active lifestyle</w:t>
            </w:r>
            <w:r w:rsidR="000F5E2C" w:rsidRPr="000F5E2C">
              <w:rPr>
                <w:b w:val="0"/>
                <w:bCs w:val="0"/>
                <w:color w:val="auto"/>
                <w:sz w:val="28"/>
                <w:szCs w:val="28"/>
              </w:rPr>
              <w:t xml:space="preserve"> and taking things apart to see how they operate, after all that’s the best way to learn, by doing.</w:t>
            </w:r>
          </w:p>
        </w:tc>
      </w:tr>
      <w:tr w:rsidR="00827401" w:rsidRPr="000F5E2C" w:rsidTr="00827401">
        <w:tc>
          <w:tcPr>
            <w:tcW w:w="2667" w:type="dxa"/>
            <w:shd w:val="clear" w:color="auto" w:fill="auto"/>
          </w:tcPr>
          <w:p w:rsidR="00827401" w:rsidRPr="000F5E2C" w:rsidRDefault="00827401" w:rsidP="00827401">
            <w:pPr>
              <w:pStyle w:val="Heading1"/>
              <w:framePr w:hSpace="0" w:wrap="auto" w:vAnchor="margin" w:hAnchor="text" w:yAlign="inline"/>
              <w:rPr>
                <w:szCs w:val="28"/>
              </w:rPr>
            </w:pPr>
          </w:p>
        </w:tc>
        <w:tc>
          <w:tcPr>
            <w:tcW w:w="6066" w:type="dxa"/>
          </w:tcPr>
          <w:p w:rsidR="00827401" w:rsidRPr="000F5E2C" w:rsidRDefault="00827401" w:rsidP="00827401">
            <w:pPr>
              <w:rPr>
                <w:sz w:val="28"/>
                <w:szCs w:val="28"/>
              </w:rPr>
            </w:pPr>
          </w:p>
          <w:p w:rsidR="00827401" w:rsidRPr="000F5E2C" w:rsidRDefault="00827401" w:rsidP="00827401">
            <w:pPr>
              <w:rPr>
                <w:sz w:val="28"/>
                <w:szCs w:val="28"/>
              </w:rPr>
            </w:pPr>
          </w:p>
          <w:p w:rsidR="00827401" w:rsidRPr="000F5E2C" w:rsidRDefault="00827401" w:rsidP="00827401">
            <w:pPr>
              <w:rPr>
                <w:sz w:val="28"/>
                <w:szCs w:val="28"/>
              </w:rPr>
            </w:pPr>
          </w:p>
        </w:tc>
      </w:tr>
      <w:tr w:rsidR="00827401" w:rsidRPr="000F5E2C" w:rsidTr="00827401">
        <w:tc>
          <w:tcPr>
            <w:tcW w:w="2667" w:type="dxa"/>
            <w:shd w:val="clear" w:color="auto" w:fill="auto"/>
          </w:tcPr>
          <w:p w:rsidR="00827401" w:rsidRPr="000F5E2C" w:rsidRDefault="00827401" w:rsidP="00827401">
            <w:pPr>
              <w:pStyle w:val="Heading1"/>
              <w:framePr w:hSpace="0" w:wrap="auto" w:vAnchor="margin" w:hAnchor="text" w:yAlign="inline"/>
              <w:rPr>
                <w:szCs w:val="28"/>
              </w:rPr>
            </w:pPr>
            <w:r w:rsidRPr="000F5E2C">
              <w:rPr>
                <w:szCs w:val="28"/>
              </w:rPr>
              <w:t>References</w:t>
            </w:r>
          </w:p>
        </w:tc>
        <w:tc>
          <w:tcPr>
            <w:tcW w:w="6066" w:type="dxa"/>
            <w:shd w:val="clear" w:color="auto" w:fill="auto"/>
          </w:tcPr>
          <w:p w:rsidR="00827401" w:rsidRPr="000F5E2C" w:rsidRDefault="001F49CE" w:rsidP="00827401">
            <w:pPr>
              <w:pStyle w:val="Heading2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F5E2C">
              <w:rPr>
                <w:color w:val="auto"/>
                <w:sz w:val="28"/>
                <w:szCs w:val="28"/>
              </w:rPr>
              <w:t>Hendrik Kemp</w:t>
            </w:r>
          </w:p>
          <w:p w:rsidR="00827401" w:rsidRPr="000F5E2C" w:rsidRDefault="001F49CE" w:rsidP="00827401">
            <w:pPr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Owner Bethlehem Panel Beaters</w:t>
            </w:r>
          </w:p>
          <w:p w:rsidR="001F49CE" w:rsidRPr="000F5E2C" w:rsidRDefault="001F49CE" w:rsidP="00827401">
            <w:pPr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2 Pretorius Street Bethlehem</w:t>
            </w:r>
          </w:p>
          <w:p w:rsidR="00827401" w:rsidRPr="000F5E2C" w:rsidRDefault="001F49CE" w:rsidP="00827401">
            <w:pPr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0583034793</w:t>
            </w:r>
          </w:p>
          <w:p w:rsidR="00827401" w:rsidRPr="000F5E2C" w:rsidRDefault="00827401" w:rsidP="00827401">
            <w:pPr>
              <w:rPr>
                <w:sz w:val="28"/>
                <w:szCs w:val="28"/>
              </w:rPr>
            </w:pPr>
          </w:p>
          <w:p w:rsidR="00827401" w:rsidRPr="000F5E2C" w:rsidRDefault="001F49CE" w:rsidP="00827401">
            <w:pPr>
              <w:pStyle w:val="Heading2"/>
              <w:rPr>
                <w:b w:val="0"/>
                <w:bCs w:val="0"/>
                <w:color w:val="auto"/>
                <w:sz w:val="28"/>
                <w:szCs w:val="28"/>
              </w:rPr>
            </w:pPr>
            <w:proofErr w:type="spellStart"/>
            <w:r w:rsidRPr="000F5E2C">
              <w:rPr>
                <w:color w:val="auto"/>
                <w:sz w:val="28"/>
                <w:szCs w:val="28"/>
              </w:rPr>
              <w:t>Pitso</w:t>
            </w:r>
            <w:proofErr w:type="spellEnd"/>
            <w:r w:rsidRPr="000F5E2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F5E2C">
              <w:rPr>
                <w:color w:val="auto"/>
                <w:sz w:val="28"/>
                <w:szCs w:val="28"/>
              </w:rPr>
              <w:t>Ramalitsi</w:t>
            </w:r>
            <w:proofErr w:type="spellEnd"/>
          </w:p>
          <w:p w:rsidR="00827401" w:rsidRPr="000F5E2C" w:rsidRDefault="001F49CE" w:rsidP="00827401">
            <w:pPr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Supervisor</w:t>
            </w:r>
          </w:p>
          <w:p w:rsidR="00827401" w:rsidRPr="000F5E2C" w:rsidRDefault="001F49CE" w:rsidP="00827401">
            <w:pPr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Alma ,Welkom</w:t>
            </w:r>
          </w:p>
          <w:p w:rsidR="001F49CE" w:rsidRPr="000F5E2C" w:rsidRDefault="00727A73" w:rsidP="00827401">
            <w:pPr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0824958144</w:t>
            </w:r>
          </w:p>
          <w:p w:rsidR="00827401" w:rsidRPr="000F5E2C" w:rsidRDefault="00827401" w:rsidP="001F49CE">
            <w:pPr>
              <w:rPr>
                <w:sz w:val="28"/>
                <w:szCs w:val="28"/>
              </w:rPr>
            </w:pPr>
          </w:p>
          <w:p w:rsidR="001F49CE" w:rsidRPr="000F5E2C" w:rsidRDefault="001F49CE" w:rsidP="001F49CE">
            <w:pPr>
              <w:rPr>
                <w:b/>
                <w:sz w:val="28"/>
                <w:szCs w:val="28"/>
              </w:rPr>
            </w:pPr>
            <w:r w:rsidRPr="000F5E2C">
              <w:rPr>
                <w:b/>
                <w:sz w:val="28"/>
                <w:szCs w:val="28"/>
              </w:rPr>
              <w:t xml:space="preserve">Joseph </w:t>
            </w:r>
            <w:proofErr w:type="spellStart"/>
            <w:r w:rsidRPr="000F5E2C">
              <w:rPr>
                <w:b/>
                <w:sz w:val="28"/>
                <w:szCs w:val="28"/>
              </w:rPr>
              <w:t>Lekhaba</w:t>
            </w:r>
            <w:proofErr w:type="spellEnd"/>
          </w:p>
          <w:p w:rsidR="001F49CE" w:rsidRPr="000F5E2C" w:rsidRDefault="001F49CE" w:rsidP="001F49CE">
            <w:pPr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Supervisor</w:t>
            </w:r>
          </w:p>
          <w:p w:rsidR="001F49CE" w:rsidRPr="000F5E2C" w:rsidRDefault="001F49CE" w:rsidP="001F49CE">
            <w:pPr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Jordan , Bethlehem</w:t>
            </w:r>
          </w:p>
          <w:p w:rsidR="001F49CE" w:rsidRPr="000F5E2C" w:rsidRDefault="001F49CE" w:rsidP="001F49CE">
            <w:pPr>
              <w:rPr>
                <w:sz w:val="28"/>
                <w:szCs w:val="28"/>
              </w:rPr>
            </w:pPr>
            <w:r w:rsidRPr="000F5E2C">
              <w:rPr>
                <w:sz w:val="28"/>
                <w:szCs w:val="28"/>
              </w:rPr>
              <w:t>082</w:t>
            </w:r>
            <w:r w:rsidR="00727A73" w:rsidRPr="000F5E2C">
              <w:rPr>
                <w:sz w:val="28"/>
                <w:szCs w:val="28"/>
              </w:rPr>
              <w:t>0821331</w:t>
            </w:r>
          </w:p>
          <w:p w:rsidR="001F49CE" w:rsidRPr="000F5E2C" w:rsidRDefault="001F49CE" w:rsidP="001F49CE">
            <w:pPr>
              <w:rPr>
                <w:sz w:val="28"/>
                <w:szCs w:val="28"/>
              </w:rPr>
            </w:pPr>
          </w:p>
        </w:tc>
      </w:tr>
      <w:tr w:rsidR="001F49CE" w:rsidRPr="000F5E2C" w:rsidTr="00827401">
        <w:tc>
          <w:tcPr>
            <w:tcW w:w="2667" w:type="dxa"/>
            <w:shd w:val="clear" w:color="auto" w:fill="auto"/>
          </w:tcPr>
          <w:p w:rsidR="001F49CE" w:rsidRPr="000F5E2C" w:rsidRDefault="001F49CE" w:rsidP="00827401">
            <w:pPr>
              <w:pStyle w:val="Heading1"/>
              <w:framePr w:hSpace="0" w:wrap="auto" w:vAnchor="margin" w:hAnchor="text" w:yAlign="inline"/>
              <w:rPr>
                <w:sz w:val="32"/>
                <w:szCs w:val="32"/>
              </w:rPr>
            </w:pPr>
          </w:p>
        </w:tc>
        <w:tc>
          <w:tcPr>
            <w:tcW w:w="6066" w:type="dxa"/>
            <w:shd w:val="clear" w:color="auto" w:fill="auto"/>
          </w:tcPr>
          <w:p w:rsidR="001F49CE" w:rsidRPr="000F5E2C" w:rsidRDefault="001F49CE" w:rsidP="00827401">
            <w:pPr>
              <w:pStyle w:val="Heading2"/>
              <w:rPr>
                <w:color w:val="auto"/>
                <w:sz w:val="32"/>
                <w:szCs w:val="32"/>
              </w:rPr>
            </w:pPr>
          </w:p>
        </w:tc>
      </w:tr>
    </w:tbl>
    <w:p w:rsidR="00A61D62" w:rsidRPr="000F5E2C" w:rsidRDefault="00A61D62" w:rsidP="0044171B">
      <w:pPr>
        <w:snapToGrid w:val="0"/>
        <w:contextualSpacing/>
        <w:jc w:val="right"/>
        <w:rPr>
          <w:rFonts w:ascii="Franklin Gothic Demi" w:hAnsi="Franklin Gothic Demi"/>
          <w:sz w:val="32"/>
          <w:szCs w:val="32"/>
        </w:rPr>
      </w:pPr>
    </w:p>
    <w:p w:rsidR="0044171B" w:rsidRPr="000F5E2C" w:rsidRDefault="0044171B" w:rsidP="0044171B">
      <w:pPr>
        <w:snapToGrid w:val="0"/>
        <w:contextualSpacing/>
        <w:jc w:val="right"/>
        <w:rPr>
          <w:rFonts w:ascii="Franklin Gothic Demi" w:hAnsi="Franklin Gothic Demi"/>
          <w:sz w:val="32"/>
          <w:szCs w:val="32"/>
        </w:rPr>
      </w:pPr>
      <w:bookmarkStart w:id="0" w:name="_GoBack"/>
      <w:bookmarkEnd w:id="0"/>
    </w:p>
    <w:p w:rsidR="0044171B" w:rsidRPr="000F5E2C" w:rsidRDefault="0044171B" w:rsidP="0044171B">
      <w:pPr>
        <w:snapToGrid w:val="0"/>
        <w:contextualSpacing/>
        <w:jc w:val="right"/>
        <w:rPr>
          <w:rFonts w:ascii="Franklin Gothic Demi" w:hAnsi="Franklin Gothic Demi"/>
          <w:sz w:val="32"/>
          <w:szCs w:val="32"/>
        </w:rPr>
      </w:pPr>
    </w:p>
    <w:p w:rsidR="0044171B" w:rsidRPr="000F5E2C" w:rsidRDefault="0044171B" w:rsidP="0044171B">
      <w:pPr>
        <w:snapToGrid w:val="0"/>
        <w:contextualSpacing/>
        <w:rPr>
          <w:rFonts w:ascii="Franklin Gothic Demi" w:hAnsi="Franklin Gothic Demi"/>
          <w:sz w:val="32"/>
          <w:szCs w:val="32"/>
        </w:rPr>
      </w:pPr>
    </w:p>
    <w:sectPr w:rsidR="0044171B" w:rsidRPr="000F5E2C" w:rsidSect="00186D3B">
      <w:headerReference w:type="default" r:id="rId10"/>
      <w:footerReference w:type="default" r:id="rId11"/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DAE" w:rsidRDefault="00755DAE">
      <w:r>
        <w:separator/>
      </w:r>
    </w:p>
  </w:endnote>
  <w:endnote w:type="continuationSeparator" w:id="0">
    <w:p w:rsidR="00755DAE" w:rsidRDefault="0075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447706"/>
      <w:docPartObj>
        <w:docPartGallery w:val="Page Numbers (Bottom of Page)"/>
        <w:docPartUnique/>
      </w:docPartObj>
    </w:sdtPr>
    <w:sdtEndPr/>
    <w:sdtContent>
      <w:p w:rsidR="00A61D62" w:rsidRDefault="003B11CC">
        <w:pPr>
          <w:pStyle w:val="Footer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170180</wp:posOffset>
                  </wp:positionV>
                  <wp:extent cx="7549515" cy="146050"/>
                  <wp:effectExtent l="19050" t="17780" r="22860" b="17145"/>
                  <wp:wrapNone/>
                  <wp:docPr id="2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9515" cy="146050"/>
                            <a:chOff x="-8" y="14978"/>
                            <a:chExt cx="12255" cy="230"/>
                          </a:xfrm>
                        </wpg:grpSpPr>
                        <wps:wsp>
                          <wps:cNvPr id="4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8" y="14978"/>
                              <a:ext cx="1260" cy="23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285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7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252" y="14978"/>
                              <a:ext cx="10995" cy="230"/>
                            </a:xfrm>
                            <a:prstGeom prst="bentConnector3">
                              <a:avLst>
                                <a:gd name="adj1" fmla="val 96778"/>
                              </a:avLst>
                            </a:prstGeom>
                            <a:noFill/>
                            <a:ln w="285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7DD743" id="Group 5" o:spid="_x0000_s1026" style="position:absolute;margin-left:-70.5pt;margin-top:13.4pt;width:594.45pt;height:11.5pt;z-index:251785216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6" o:spid="_x0000_s102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sh8QAAADaAAAADwAAAGRycy9kb3ducmV2LnhtbESPT2sCMRTE70K/Q3iCF6nZSimyGkVa&#10;F+yt/il4fG6em203L0uSuuu3bwoFj8PM/IZZrHrbiCv5UDtW8DTJQBCXTtdcKTgeiscZiBCRNTaO&#10;ScGNAqyWD4MF5tp1vKPrPlYiQTjkqMDE2OZShtKQxTBxLXHyLs5bjEn6SmqPXYLbRk6z7EVarDkt&#10;GGzp1VD5vf+xCj7evrppsTOnzfjm9Xvoi+35+KnUaNiv5yAi9fEe/m9vtYJn+LuSb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KyHxAAAANoAAAAPAAAAAAAAAAAA&#10;AAAAAKECAABkcnMvZG93bnJldi54bWxQSwUGAAAAAAQABAD5AAAAkgMAAAAA&#10;" strokecolor="#943634 [2405]" strokeweight="2.25pt"/>
                  <v:shape id="AutoShape 7" o:spid="_x0000_s102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JKcEAAADaAAAADwAAAGRycy9kb3ducmV2LnhtbESPQWvCQBSE74X+h+UVems2Fa0SXUUK&#10;hfSWqnh+ZJ/ZxezbkF1N/PduQfA4zMw3zGozulZcqQ/Ws4LPLAdBXHttuVFw2P98LECEiKyx9UwK&#10;bhRgs359WWGh/cB/dN3FRiQIhwIVmBi7QspQG3IYMt8RJ+/ke4cxyb6RuschwV0rJ3n+JR1aTgsG&#10;O/o2VJ93F6dga9wg55UpOzv9tXp2LNuqmir1/jZulyAijfEZfrRLrWAG/1fSDZD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wQkpwQAAANoAAAAPAAAAAAAAAAAAAAAA&#10;AKECAABkcnMvZG93bnJldi54bWxQSwUGAAAAAAQABAD5AAAAjwMAAAAA&#10;" adj="20904" strokecolor="#943634 [2405]" strokeweight="2.25pt"/>
                </v:group>
              </w:pict>
            </mc:Fallback>
          </mc:AlternateContent>
        </w: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177800</wp:posOffset>
                  </wp:positionV>
                  <wp:extent cx="406400" cy="182880"/>
                  <wp:effectExtent l="635" t="0" r="2540" b="1270"/>
                  <wp:wrapNone/>
                  <wp:docPr id="1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6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D62" w:rsidRPr="00A61D62" w:rsidRDefault="003515FC">
                              <w:pPr>
                                <w:jc w:val="center"/>
                                <w:rPr>
                                  <w:b/>
                                  <w:bCs/>
                                  <w:color w:val="943634" w:themeColor="accent2" w:themeShade="BF"/>
                                </w:rPr>
                              </w:pPr>
                              <w:r w:rsidRPr="00A61D62">
                                <w:rPr>
                                  <w:b/>
                                  <w:bCs/>
                                  <w:color w:val="943634" w:themeColor="accent2" w:themeShade="BF"/>
                                </w:rPr>
                                <w:fldChar w:fldCharType="begin"/>
                              </w:r>
                              <w:r w:rsidR="00A61D62" w:rsidRPr="00A61D62">
                                <w:rPr>
                                  <w:b/>
                                  <w:bCs/>
                                  <w:color w:val="943634" w:themeColor="accent2" w:themeShade="BF"/>
                                </w:rPr>
                                <w:instrText xml:space="preserve"> PAGE    \* MERGEFORMAT </w:instrText>
                              </w:r>
                              <w:r w:rsidRPr="00A61D62">
                                <w:rPr>
                                  <w:b/>
                                  <w:bCs/>
                                  <w:color w:val="943634" w:themeColor="accent2" w:themeShade="BF"/>
                                </w:rPr>
                                <w:fldChar w:fldCharType="separate"/>
                              </w:r>
                              <w:r w:rsidR="003B23D9">
                                <w:rPr>
                                  <w:b/>
                                  <w:bCs/>
                                  <w:noProof/>
                                  <w:color w:val="943634" w:themeColor="accent2" w:themeShade="BF"/>
                                </w:rPr>
                                <w:t>3</w:t>
                              </w:r>
                              <w:r w:rsidRPr="00A61D62">
                                <w:rPr>
                                  <w:b/>
                                  <w:bCs/>
                                  <w:color w:val="943634" w:themeColor="accent2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32.2pt;margin-top:14pt;width:3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" filled="f" stroked="f" strokecolor="#943634 [2405]">
                  <v:textbox inset="0,0,0,0">
                    <w:txbxContent>
                      <w:p w:rsidR="00A61D62" w:rsidRPr="00A61D62" w:rsidRDefault="003515FC">
                        <w:pPr>
                          <w:jc w:val="center"/>
                          <w:rPr>
                            <w:b/>
                            <w:bCs/>
                            <w:color w:val="943634" w:themeColor="accent2" w:themeShade="BF"/>
                          </w:rPr>
                        </w:pPr>
                        <w:r w:rsidRPr="00A61D62">
                          <w:rPr>
                            <w:b/>
                            <w:bCs/>
                            <w:color w:val="943634" w:themeColor="accent2" w:themeShade="BF"/>
                          </w:rPr>
                          <w:fldChar w:fldCharType="begin"/>
                        </w:r>
                        <w:r w:rsidR="00A61D62" w:rsidRPr="00A61D62">
                          <w:rPr>
                            <w:b/>
                            <w:bCs/>
                            <w:color w:val="943634" w:themeColor="accent2" w:themeShade="BF"/>
                          </w:rPr>
                          <w:instrText xml:space="preserve"> PAGE    \* MERGEFORMAT </w:instrText>
                        </w:r>
                        <w:r w:rsidRPr="00A61D62">
                          <w:rPr>
                            <w:b/>
                            <w:bCs/>
                            <w:color w:val="943634" w:themeColor="accent2" w:themeShade="BF"/>
                          </w:rPr>
                          <w:fldChar w:fldCharType="separate"/>
                        </w:r>
                        <w:r w:rsidR="003B23D9">
                          <w:rPr>
                            <w:b/>
                            <w:bCs/>
                            <w:noProof/>
                            <w:color w:val="943634" w:themeColor="accent2" w:themeShade="BF"/>
                          </w:rPr>
                          <w:t>3</w:t>
                        </w:r>
                        <w:r w:rsidRPr="00A61D62">
                          <w:rPr>
                            <w:b/>
                            <w:bCs/>
                            <w:color w:val="943634" w:themeColor="accent2" w:themeShade="BF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DAE" w:rsidRDefault="00755DAE">
      <w:r>
        <w:separator/>
      </w:r>
    </w:p>
  </w:footnote>
  <w:footnote w:type="continuationSeparator" w:id="0">
    <w:p w:rsidR="00755DAE" w:rsidRDefault="0075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62" w:rsidRDefault="003B11C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86240" behindDoc="0" locked="0" layoutInCell="1" allowOverlap="1">
              <wp:simplePos x="0" y="0"/>
              <wp:positionH relativeFrom="column">
                <wp:posOffset>-15687675</wp:posOffset>
              </wp:positionH>
              <wp:positionV relativeFrom="paragraph">
                <wp:posOffset>-97790</wp:posOffset>
              </wp:positionV>
              <wp:extent cx="138855450" cy="46990"/>
              <wp:effectExtent l="19050" t="16510" r="19050" b="22225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38855450" cy="4699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841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235.25pt;margin-top:-7.7pt;width:10933.5pt;height:3.7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" strokecolor="#943634 [2405]" strokeweight="2.2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82080</wp:posOffset>
              </wp:positionH>
              <wp:positionV relativeFrom="paragraph">
                <wp:posOffset>4523740</wp:posOffset>
              </wp:positionV>
              <wp:extent cx="635" cy="310962675"/>
              <wp:effectExtent l="71755" t="27940" r="70485" b="2921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096267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C8FF7" id="AutoShape 2" o:spid="_x0000_s1026" type="#_x0000_t32" style="position:absolute;margin-left:510.4pt;margin-top:356.2pt;width:.05pt;height:244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" strokecolor="#943634 [2405]" strokeweight="2.25pt">
              <v:stroke startarrow="block" endarrow="block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43320</wp:posOffset>
              </wp:positionH>
              <wp:positionV relativeFrom="paragraph">
                <wp:posOffset>-497840</wp:posOffset>
              </wp:positionV>
              <wp:extent cx="0" cy="5353050"/>
              <wp:effectExtent l="23495" t="16510" r="14605" b="2159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5305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1598C" id="AutoShape 1" o:spid="_x0000_s1026" type="#_x0000_t32" style="position:absolute;margin-left:491.6pt;margin-top:-39.2pt;width:0;height:4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1DA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9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76AF4"/>
    <w:multiLevelType w:val="hybridMultilevel"/>
    <w:tmpl w:val="B980D344"/>
    <w:lvl w:ilvl="0" w:tplc="2D00B37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51ACC3D8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B7828126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C4BC6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7D24582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2BE0A26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DA86C52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5D644490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CBCA83C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9570DB8"/>
    <w:multiLevelType w:val="hybridMultilevel"/>
    <w:tmpl w:val="ED5C7188"/>
    <w:lvl w:ilvl="0" w:tplc="0EF67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AB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1AD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2F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A95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481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09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C7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E6B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7D53DC"/>
    <w:multiLevelType w:val="hybridMultilevel"/>
    <w:tmpl w:val="C7DCBCB4"/>
    <w:lvl w:ilvl="0" w:tplc="323A223C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690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38E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ED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CFF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085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E5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60E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A44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FA3659"/>
    <w:multiLevelType w:val="hybridMultilevel"/>
    <w:tmpl w:val="5052AC26"/>
    <w:lvl w:ilvl="0" w:tplc="D96ED8DC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661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109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4F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CE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1C4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EF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0F6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B4D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5719F7"/>
    <w:multiLevelType w:val="hybridMultilevel"/>
    <w:tmpl w:val="A150EC5C"/>
    <w:lvl w:ilvl="0" w:tplc="04090001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97465C"/>
    <w:multiLevelType w:val="hybridMultilevel"/>
    <w:tmpl w:val="C7DA9DDC"/>
    <w:lvl w:ilvl="0" w:tplc="04090001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3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8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6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6"/>
    <w:rsid w:val="00060909"/>
    <w:rsid w:val="00071E70"/>
    <w:rsid w:val="00074A1C"/>
    <w:rsid w:val="00082FA6"/>
    <w:rsid w:val="000A5036"/>
    <w:rsid w:val="000A5730"/>
    <w:rsid w:val="000F5E2C"/>
    <w:rsid w:val="00144C86"/>
    <w:rsid w:val="00186D3B"/>
    <w:rsid w:val="001D42C1"/>
    <w:rsid w:val="001E459E"/>
    <w:rsid w:val="001F49CE"/>
    <w:rsid w:val="0023758A"/>
    <w:rsid w:val="002378BE"/>
    <w:rsid w:val="00272809"/>
    <w:rsid w:val="002E6E6B"/>
    <w:rsid w:val="0032671E"/>
    <w:rsid w:val="00344F67"/>
    <w:rsid w:val="003515FC"/>
    <w:rsid w:val="00353396"/>
    <w:rsid w:val="003807E0"/>
    <w:rsid w:val="003B11CC"/>
    <w:rsid w:val="003B23D9"/>
    <w:rsid w:val="003E3B85"/>
    <w:rsid w:val="00412E6D"/>
    <w:rsid w:val="004303FE"/>
    <w:rsid w:val="004357B7"/>
    <w:rsid w:val="0044171B"/>
    <w:rsid w:val="00476E9D"/>
    <w:rsid w:val="004D3529"/>
    <w:rsid w:val="004F5E1B"/>
    <w:rsid w:val="0053374A"/>
    <w:rsid w:val="00537F79"/>
    <w:rsid w:val="00540939"/>
    <w:rsid w:val="00545F08"/>
    <w:rsid w:val="00553261"/>
    <w:rsid w:val="00563DC9"/>
    <w:rsid w:val="0057432B"/>
    <w:rsid w:val="00576CFD"/>
    <w:rsid w:val="00586940"/>
    <w:rsid w:val="005B7F1A"/>
    <w:rsid w:val="005C5215"/>
    <w:rsid w:val="005C72AA"/>
    <w:rsid w:val="005D7FEF"/>
    <w:rsid w:val="005E7452"/>
    <w:rsid w:val="005F0E46"/>
    <w:rsid w:val="005F14C3"/>
    <w:rsid w:val="005F3B23"/>
    <w:rsid w:val="0067213D"/>
    <w:rsid w:val="006B2ED2"/>
    <w:rsid w:val="006C6FA8"/>
    <w:rsid w:val="006D25AB"/>
    <w:rsid w:val="00720C2D"/>
    <w:rsid w:val="00721208"/>
    <w:rsid w:val="00727A73"/>
    <w:rsid w:val="0074555B"/>
    <w:rsid w:val="00755DAE"/>
    <w:rsid w:val="00764589"/>
    <w:rsid w:val="0078502D"/>
    <w:rsid w:val="007B6FFF"/>
    <w:rsid w:val="007D2520"/>
    <w:rsid w:val="007F1765"/>
    <w:rsid w:val="00827401"/>
    <w:rsid w:val="00850E75"/>
    <w:rsid w:val="008815E9"/>
    <w:rsid w:val="008A7193"/>
    <w:rsid w:val="008D15D9"/>
    <w:rsid w:val="008D3F4B"/>
    <w:rsid w:val="008F71D9"/>
    <w:rsid w:val="00900363"/>
    <w:rsid w:val="00900A8F"/>
    <w:rsid w:val="00957D4A"/>
    <w:rsid w:val="009721CA"/>
    <w:rsid w:val="009B048E"/>
    <w:rsid w:val="009B7206"/>
    <w:rsid w:val="009F4071"/>
    <w:rsid w:val="00A27D4A"/>
    <w:rsid w:val="00A60C4D"/>
    <w:rsid w:val="00A61D62"/>
    <w:rsid w:val="00AA3F06"/>
    <w:rsid w:val="00AD330C"/>
    <w:rsid w:val="00AD3E04"/>
    <w:rsid w:val="00AF35F4"/>
    <w:rsid w:val="00B37DBC"/>
    <w:rsid w:val="00B5644C"/>
    <w:rsid w:val="00B85218"/>
    <w:rsid w:val="00B90728"/>
    <w:rsid w:val="00BB559D"/>
    <w:rsid w:val="00C105FE"/>
    <w:rsid w:val="00C33C8E"/>
    <w:rsid w:val="00C349F5"/>
    <w:rsid w:val="00C35BD1"/>
    <w:rsid w:val="00C512ED"/>
    <w:rsid w:val="00C553F8"/>
    <w:rsid w:val="00C600E2"/>
    <w:rsid w:val="00C6190F"/>
    <w:rsid w:val="00C92A20"/>
    <w:rsid w:val="00CE12B3"/>
    <w:rsid w:val="00CF36F6"/>
    <w:rsid w:val="00D13A56"/>
    <w:rsid w:val="00D36216"/>
    <w:rsid w:val="00D36F0F"/>
    <w:rsid w:val="00D43474"/>
    <w:rsid w:val="00D5473A"/>
    <w:rsid w:val="00D5540C"/>
    <w:rsid w:val="00D7589D"/>
    <w:rsid w:val="00D80802"/>
    <w:rsid w:val="00D91139"/>
    <w:rsid w:val="00DD0351"/>
    <w:rsid w:val="00DD041A"/>
    <w:rsid w:val="00DF06BB"/>
    <w:rsid w:val="00DF77BB"/>
    <w:rsid w:val="00E23469"/>
    <w:rsid w:val="00E23DF4"/>
    <w:rsid w:val="00E34CF5"/>
    <w:rsid w:val="00E46DE3"/>
    <w:rsid w:val="00E60F27"/>
    <w:rsid w:val="00E87563"/>
    <w:rsid w:val="00E908D0"/>
    <w:rsid w:val="00E950BC"/>
    <w:rsid w:val="00ED6F96"/>
    <w:rsid w:val="00F13019"/>
    <w:rsid w:val="00F13B30"/>
    <w:rsid w:val="00F35B58"/>
    <w:rsid w:val="00F4651E"/>
    <w:rsid w:val="00F609B7"/>
    <w:rsid w:val="00F66B00"/>
    <w:rsid w:val="00F86B1E"/>
    <w:rsid w:val="00FB22A9"/>
    <w:rsid w:val="00FB4B04"/>
    <w:rsid w:val="00FB4EE6"/>
    <w:rsid w:val="00FC6BA4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  <w15:docId w15:val="{5030D022-7F2D-4AB0-A670-8C342D78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D7589D"/>
    <w:pPr>
      <w:keepNext/>
      <w:framePr w:hSpace="180" w:wrap="around" w:vAnchor="text" w:hAnchor="margin" w:y="573"/>
      <w:jc w:val="right"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619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98DB00755F4F1F914D62F3C114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F1A4-37F0-40BB-AF5E-441865653BAE}"/>
      </w:docPartPr>
      <w:docPartBody>
        <w:p w:rsidR="00275529" w:rsidRDefault="00144F02" w:rsidP="00144F02">
          <w:pPr>
            <w:pStyle w:val="A898DB00755F4F1F914D62F3C114DDB6"/>
          </w:pPr>
          <w:r>
            <w:t>[Job Title]</w:t>
          </w:r>
        </w:p>
      </w:docPartBody>
    </w:docPart>
    <w:docPart>
      <w:docPartPr>
        <w:name w:val="4A34850F037647778D0B40126F0B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240E-ECA9-4EB8-94C7-CEE0F52E143D}"/>
      </w:docPartPr>
      <w:docPartBody>
        <w:p w:rsidR="00275529" w:rsidRDefault="00144F02" w:rsidP="00144F02">
          <w:pPr>
            <w:pStyle w:val="4A34850F037647778D0B40126F0BD4C9"/>
          </w:pPr>
          <w:r>
            <w:t>[Dates of Employment]</w:t>
          </w:r>
        </w:p>
      </w:docPartBody>
    </w:docPart>
    <w:docPart>
      <w:docPartPr>
        <w:name w:val="9648D042E3B64C9E80F02BC55337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63E-CDF9-4211-B143-74B791781AC0}"/>
      </w:docPartPr>
      <w:docPartBody>
        <w:p w:rsidR="00275529" w:rsidRDefault="00144F02" w:rsidP="00144F02">
          <w:pPr>
            <w:pStyle w:val="9648D042E3B64C9E80F02BC55337DD00"/>
          </w:pPr>
          <w:r>
            <w:t>[Job Title]</w:t>
          </w:r>
        </w:p>
      </w:docPartBody>
    </w:docPart>
    <w:docPart>
      <w:docPartPr>
        <w:name w:val="CDF4C1D1EA0E4FEE83B7636E82E6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CB7C-6DC9-43B7-887F-37684D56B25D}"/>
      </w:docPartPr>
      <w:docPartBody>
        <w:p w:rsidR="00275529" w:rsidRDefault="00144F02" w:rsidP="00144F02">
          <w:pPr>
            <w:pStyle w:val="CDF4C1D1EA0E4FEE83B7636E82E64158"/>
          </w:pPr>
          <w:r>
            <w:t>[Dates of Employ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6C7B"/>
    <w:rsid w:val="00144F02"/>
    <w:rsid w:val="00217BD6"/>
    <w:rsid w:val="00275529"/>
    <w:rsid w:val="00FA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7381A271A64EA1BB1BF75C25B49E41">
    <w:name w:val="3A7381A271A64EA1BB1BF75C25B49E41"/>
    <w:rsid w:val="00FA6C7B"/>
  </w:style>
  <w:style w:type="paragraph" w:customStyle="1" w:styleId="E8426314B11C40BA85D73617086556F0">
    <w:name w:val="E8426314B11C40BA85D73617086556F0"/>
    <w:rsid w:val="00FA6C7B"/>
  </w:style>
  <w:style w:type="paragraph" w:customStyle="1" w:styleId="AEDCB11FCA56483F89B2C382B0CA63D6">
    <w:name w:val="AEDCB11FCA56483F89B2C382B0CA63D6"/>
    <w:rsid w:val="00FA6C7B"/>
  </w:style>
  <w:style w:type="paragraph" w:customStyle="1" w:styleId="AE58238A938C413D86D64221E70F9FB7">
    <w:name w:val="AE58238A938C413D86D64221E70F9FB7"/>
    <w:rsid w:val="00FA6C7B"/>
  </w:style>
  <w:style w:type="paragraph" w:customStyle="1" w:styleId="82CBDF8C4D394F0397B8EF8FAFECD44A">
    <w:name w:val="82CBDF8C4D394F0397B8EF8FAFECD44A"/>
    <w:rsid w:val="00FA6C7B"/>
  </w:style>
  <w:style w:type="paragraph" w:customStyle="1" w:styleId="487CB29CA58E4D308281422ED14C1047">
    <w:name w:val="487CB29CA58E4D308281422ED14C1047"/>
    <w:rsid w:val="00FA6C7B"/>
  </w:style>
  <w:style w:type="paragraph" w:customStyle="1" w:styleId="E0232BF646124D30813AFA073601012F">
    <w:name w:val="E0232BF646124D30813AFA073601012F"/>
    <w:rsid w:val="00FA6C7B"/>
  </w:style>
  <w:style w:type="paragraph" w:customStyle="1" w:styleId="181896A57E28488686033D9BA90ECFE7">
    <w:name w:val="181896A57E28488686033D9BA90ECFE7"/>
    <w:rsid w:val="00FA6C7B"/>
  </w:style>
  <w:style w:type="paragraph" w:customStyle="1" w:styleId="C8F8FBF1C0A24227A5243B996C2E1544">
    <w:name w:val="C8F8FBF1C0A24227A5243B996C2E1544"/>
    <w:rsid w:val="00FA6C7B"/>
  </w:style>
  <w:style w:type="paragraph" w:customStyle="1" w:styleId="5AEDA449C512404583676D15D9E41D67">
    <w:name w:val="5AEDA449C512404583676D15D9E41D67"/>
    <w:rsid w:val="00FA6C7B"/>
  </w:style>
  <w:style w:type="paragraph" w:customStyle="1" w:styleId="6647E19C52904B6FB8FC65459C885F6E">
    <w:name w:val="6647E19C52904B6FB8FC65459C885F6E"/>
    <w:rsid w:val="00FA6C7B"/>
  </w:style>
  <w:style w:type="paragraph" w:customStyle="1" w:styleId="F69D2E80197548649206770245248840">
    <w:name w:val="F69D2E80197548649206770245248840"/>
    <w:rsid w:val="00FA6C7B"/>
  </w:style>
  <w:style w:type="paragraph" w:customStyle="1" w:styleId="4FEA5CFE1F9240A9876FFFCD36F74FA9">
    <w:name w:val="4FEA5CFE1F9240A9876FFFCD36F74FA9"/>
    <w:rsid w:val="00FA6C7B"/>
  </w:style>
  <w:style w:type="paragraph" w:customStyle="1" w:styleId="41ABD3FBA087401180C9D05A03672F90">
    <w:name w:val="41ABD3FBA087401180C9D05A03672F90"/>
    <w:rsid w:val="00FA6C7B"/>
  </w:style>
  <w:style w:type="paragraph" w:customStyle="1" w:styleId="001B219806C944B897CB73CAAB463B10">
    <w:name w:val="001B219806C944B897CB73CAAB463B10"/>
    <w:rsid w:val="00FA6C7B"/>
  </w:style>
  <w:style w:type="paragraph" w:customStyle="1" w:styleId="B607B70620104BB2A58D5DC1AB15A416">
    <w:name w:val="B607B70620104BB2A58D5DC1AB15A416"/>
    <w:rsid w:val="00FA6C7B"/>
  </w:style>
  <w:style w:type="paragraph" w:customStyle="1" w:styleId="607060803CE54833AF98BE86F8236C8B">
    <w:name w:val="607060803CE54833AF98BE86F8236C8B"/>
    <w:rsid w:val="00FA6C7B"/>
  </w:style>
  <w:style w:type="paragraph" w:customStyle="1" w:styleId="1C912F13A558467E9CB88E33002CC700">
    <w:name w:val="1C912F13A558467E9CB88E33002CC700"/>
    <w:rsid w:val="00FA6C7B"/>
  </w:style>
  <w:style w:type="paragraph" w:customStyle="1" w:styleId="BC2C8FDB61F7418183D80FCDE6B6266F">
    <w:name w:val="BC2C8FDB61F7418183D80FCDE6B6266F"/>
    <w:rsid w:val="00FA6C7B"/>
  </w:style>
  <w:style w:type="paragraph" w:customStyle="1" w:styleId="5C270E4A6CAD492FB339CE0F6F5C6098">
    <w:name w:val="5C270E4A6CAD492FB339CE0F6F5C6098"/>
    <w:rsid w:val="00FA6C7B"/>
  </w:style>
  <w:style w:type="paragraph" w:customStyle="1" w:styleId="55310902104F4A8EB996350EBF8F7BF9">
    <w:name w:val="55310902104F4A8EB996350EBF8F7BF9"/>
    <w:rsid w:val="00FA6C7B"/>
  </w:style>
  <w:style w:type="paragraph" w:customStyle="1" w:styleId="A74E197CA59B40F08768748ECDE61149">
    <w:name w:val="A74E197CA59B40F08768748ECDE61149"/>
    <w:rsid w:val="00FA6C7B"/>
  </w:style>
  <w:style w:type="paragraph" w:customStyle="1" w:styleId="61FFA5377EB94D1BB9AFA116A9140BB1">
    <w:name w:val="61FFA5377EB94D1BB9AFA116A9140BB1"/>
    <w:rsid w:val="00FA6C7B"/>
  </w:style>
  <w:style w:type="paragraph" w:customStyle="1" w:styleId="0646ADA49EA647E6AF15D1C0AE61608E">
    <w:name w:val="0646ADA49EA647E6AF15D1C0AE61608E"/>
    <w:rsid w:val="00FA6C7B"/>
  </w:style>
  <w:style w:type="paragraph" w:customStyle="1" w:styleId="73B85FF976274312869F4A74AA181FB5">
    <w:name w:val="73B85FF976274312869F4A74AA181FB5"/>
    <w:rsid w:val="00FA6C7B"/>
  </w:style>
  <w:style w:type="paragraph" w:customStyle="1" w:styleId="653025E96FC44F6B8993464B6CCB1449">
    <w:name w:val="653025E96FC44F6B8993464B6CCB1449"/>
    <w:rsid w:val="00FA6C7B"/>
  </w:style>
  <w:style w:type="paragraph" w:customStyle="1" w:styleId="A058EE3E60CA4E2A97885FD08563528A">
    <w:name w:val="A058EE3E60CA4E2A97885FD08563528A"/>
    <w:rsid w:val="00FA6C7B"/>
  </w:style>
  <w:style w:type="paragraph" w:customStyle="1" w:styleId="2EE8DE205269487F8187C9CE9433818F">
    <w:name w:val="2EE8DE205269487F8187C9CE9433818F"/>
    <w:rsid w:val="00FA6C7B"/>
  </w:style>
  <w:style w:type="paragraph" w:customStyle="1" w:styleId="955C43F65EE74AACB2684CA2C5586689">
    <w:name w:val="955C43F65EE74AACB2684CA2C5586689"/>
    <w:rsid w:val="00FA6C7B"/>
  </w:style>
  <w:style w:type="paragraph" w:customStyle="1" w:styleId="06CD480D1AAC48E884BE2F37059A2806">
    <w:name w:val="06CD480D1AAC48E884BE2F37059A2806"/>
    <w:rsid w:val="00FA6C7B"/>
  </w:style>
  <w:style w:type="paragraph" w:customStyle="1" w:styleId="69A9EC54716A487D82D2B852C0351A1C">
    <w:name w:val="69A9EC54716A487D82D2B852C0351A1C"/>
    <w:rsid w:val="00FA6C7B"/>
  </w:style>
  <w:style w:type="paragraph" w:customStyle="1" w:styleId="890CE8556F364908B0E2F053301BE015">
    <w:name w:val="890CE8556F364908B0E2F053301BE015"/>
    <w:rsid w:val="00FA6C7B"/>
  </w:style>
  <w:style w:type="paragraph" w:customStyle="1" w:styleId="53194CB96BA040D080AC68D875492FE1">
    <w:name w:val="53194CB96BA040D080AC68D875492FE1"/>
    <w:rsid w:val="00FA6C7B"/>
  </w:style>
  <w:style w:type="paragraph" w:customStyle="1" w:styleId="AD3B790C28644DF8B3839A93FDCF638F">
    <w:name w:val="AD3B790C28644DF8B3839A93FDCF638F"/>
    <w:rsid w:val="00FA6C7B"/>
  </w:style>
  <w:style w:type="paragraph" w:customStyle="1" w:styleId="C590FE8DD77443A486460CE23F8366A1">
    <w:name w:val="C590FE8DD77443A486460CE23F8366A1"/>
    <w:rsid w:val="00FA6C7B"/>
  </w:style>
  <w:style w:type="paragraph" w:customStyle="1" w:styleId="A569851F3BBA491EB01D9FA8981D13F4">
    <w:name w:val="A569851F3BBA491EB01D9FA8981D13F4"/>
    <w:rsid w:val="00FA6C7B"/>
  </w:style>
  <w:style w:type="paragraph" w:customStyle="1" w:styleId="963CFCBD39A4425CA58158AF08811C45">
    <w:name w:val="963CFCBD39A4425CA58158AF08811C45"/>
    <w:rsid w:val="00FA6C7B"/>
  </w:style>
  <w:style w:type="paragraph" w:customStyle="1" w:styleId="3735C991D4C44154BB4CF59252AD4807">
    <w:name w:val="3735C991D4C44154BB4CF59252AD4807"/>
    <w:rsid w:val="00144F02"/>
    <w:rPr>
      <w:lang w:eastAsia="en-GB"/>
    </w:rPr>
  </w:style>
  <w:style w:type="paragraph" w:customStyle="1" w:styleId="2A30B189B9BC4292AFEFD7069CDEE5EA">
    <w:name w:val="2A30B189B9BC4292AFEFD7069CDEE5EA"/>
    <w:rsid w:val="00144F02"/>
    <w:rPr>
      <w:lang w:eastAsia="en-GB"/>
    </w:rPr>
  </w:style>
  <w:style w:type="paragraph" w:customStyle="1" w:styleId="98FE0F59C15B441CBC795D49CF55E1E8">
    <w:name w:val="98FE0F59C15B441CBC795D49CF55E1E8"/>
    <w:rsid w:val="00144F02"/>
    <w:rPr>
      <w:lang w:eastAsia="en-GB"/>
    </w:rPr>
  </w:style>
  <w:style w:type="paragraph" w:customStyle="1" w:styleId="8DBEFF9777E747D88D52D9D4ACA3DBBD">
    <w:name w:val="8DBEFF9777E747D88D52D9D4ACA3DBBD"/>
    <w:rsid w:val="00144F02"/>
    <w:rPr>
      <w:lang w:eastAsia="en-GB"/>
    </w:rPr>
  </w:style>
  <w:style w:type="paragraph" w:customStyle="1" w:styleId="E7FF25C244A44834AFF887CEDFE29103">
    <w:name w:val="E7FF25C244A44834AFF887CEDFE29103"/>
    <w:rsid w:val="00144F02"/>
    <w:rPr>
      <w:lang w:eastAsia="en-GB"/>
    </w:rPr>
  </w:style>
  <w:style w:type="paragraph" w:customStyle="1" w:styleId="C93CD292FC1B460BA04E8767EC24F8A8">
    <w:name w:val="C93CD292FC1B460BA04E8767EC24F8A8"/>
    <w:rsid w:val="00144F02"/>
    <w:rPr>
      <w:lang w:eastAsia="en-GB"/>
    </w:rPr>
  </w:style>
  <w:style w:type="paragraph" w:customStyle="1" w:styleId="50DAEEE307DE4AF587D6577BDF7F43B9">
    <w:name w:val="50DAEEE307DE4AF587D6577BDF7F43B9"/>
    <w:rsid w:val="00144F02"/>
    <w:rPr>
      <w:lang w:eastAsia="en-GB"/>
    </w:rPr>
  </w:style>
  <w:style w:type="paragraph" w:customStyle="1" w:styleId="34319B114B094129AA182009CFC906ED">
    <w:name w:val="34319B114B094129AA182009CFC906ED"/>
    <w:rsid w:val="00144F02"/>
    <w:rPr>
      <w:lang w:eastAsia="en-GB"/>
    </w:rPr>
  </w:style>
  <w:style w:type="paragraph" w:customStyle="1" w:styleId="6B5F54F9CAD049EF96DA04542429CA19">
    <w:name w:val="6B5F54F9CAD049EF96DA04542429CA19"/>
    <w:rsid w:val="00144F02"/>
    <w:rPr>
      <w:lang w:eastAsia="en-GB"/>
    </w:rPr>
  </w:style>
  <w:style w:type="paragraph" w:customStyle="1" w:styleId="A8EB9DE142B54E048E043F15400DE786">
    <w:name w:val="A8EB9DE142B54E048E043F15400DE786"/>
    <w:rsid w:val="00144F02"/>
    <w:rPr>
      <w:lang w:eastAsia="en-GB"/>
    </w:rPr>
  </w:style>
  <w:style w:type="paragraph" w:customStyle="1" w:styleId="E970799DB7E647A089504595ED6397D8">
    <w:name w:val="E970799DB7E647A089504595ED6397D8"/>
    <w:rsid w:val="00144F02"/>
    <w:rPr>
      <w:lang w:eastAsia="en-GB"/>
    </w:rPr>
  </w:style>
  <w:style w:type="paragraph" w:customStyle="1" w:styleId="1EA00C7ACDCF42849F95016BC22243DD">
    <w:name w:val="1EA00C7ACDCF42849F95016BC22243DD"/>
    <w:rsid w:val="00144F02"/>
    <w:rPr>
      <w:lang w:eastAsia="en-GB"/>
    </w:rPr>
  </w:style>
  <w:style w:type="paragraph" w:customStyle="1" w:styleId="32EED34ABAB54FAFB850A55C8839D25A">
    <w:name w:val="32EED34ABAB54FAFB850A55C8839D25A"/>
    <w:rsid w:val="00144F02"/>
    <w:rPr>
      <w:lang w:eastAsia="en-GB"/>
    </w:rPr>
  </w:style>
  <w:style w:type="paragraph" w:customStyle="1" w:styleId="5D31750A7FAE4FF5951370010B4CEE62">
    <w:name w:val="5D31750A7FAE4FF5951370010B4CEE62"/>
    <w:rsid w:val="00144F02"/>
    <w:rPr>
      <w:lang w:eastAsia="en-GB"/>
    </w:rPr>
  </w:style>
  <w:style w:type="paragraph" w:customStyle="1" w:styleId="3591C4E7DB214907BC9D5DF2603954D8">
    <w:name w:val="3591C4E7DB214907BC9D5DF2603954D8"/>
    <w:rsid w:val="00144F02"/>
    <w:rPr>
      <w:lang w:eastAsia="en-GB"/>
    </w:rPr>
  </w:style>
  <w:style w:type="paragraph" w:customStyle="1" w:styleId="A02BC93F9FB74B5BBCCC1A6ADC7DC4BC">
    <w:name w:val="A02BC93F9FB74B5BBCCC1A6ADC7DC4BC"/>
    <w:rsid w:val="00144F02"/>
    <w:rPr>
      <w:lang w:eastAsia="en-GB"/>
    </w:rPr>
  </w:style>
  <w:style w:type="paragraph" w:customStyle="1" w:styleId="65E3C86986754705B8FA47D10F066564">
    <w:name w:val="65E3C86986754705B8FA47D10F066564"/>
    <w:rsid w:val="00144F02"/>
    <w:rPr>
      <w:lang w:eastAsia="en-GB"/>
    </w:rPr>
  </w:style>
  <w:style w:type="paragraph" w:customStyle="1" w:styleId="A8D4F290156548C0AD969A3316184B54">
    <w:name w:val="A8D4F290156548C0AD969A3316184B54"/>
    <w:rsid w:val="00144F02"/>
    <w:rPr>
      <w:lang w:eastAsia="en-GB"/>
    </w:rPr>
  </w:style>
  <w:style w:type="paragraph" w:customStyle="1" w:styleId="B65D865435A04DD99D47A1232678D44A">
    <w:name w:val="B65D865435A04DD99D47A1232678D44A"/>
    <w:rsid w:val="00144F02"/>
    <w:rPr>
      <w:lang w:eastAsia="en-GB"/>
    </w:rPr>
  </w:style>
  <w:style w:type="paragraph" w:customStyle="1" w:styleId="AA2BBFAD86CF4E7894BBFED87C4F16AA">
    <w:name w:val="AA2BBFAD86CF4E7894BBFED87C4F16AA"/>
    <w:rsid w:val="00144F02"/>
    <w:rPr>
      <w:lang w:eastAsia="en-GB"/>
    </w:rPr>
  </w:style>
  <w:style w:type="paragraph" w:customStyle="1" w:styleId="74C4D8FEB92A4913B38D29E3F3842621">
    <w:name w:val="74C4D8FEB92A4913B38D29E3F3842621"/>
    <w:rsid w:val="00144F02"/>
    <w:rPr>
      <w:lang w:eastAsia="en-GB"/>
    </w:rPr>
  </w:style>
  <w:style w:type="paragraph" w:customStyle="1" w:styleId="45818DB56E78455991C0204EFD1AB016">
    <w:name w:val="45818DB56E78455991C0204EFD1AB016"/>
    <w:rsid w:val="00144F02"/>
    <w:rPr>
      <w:lang w:eastAsia="en-GB"/>
    </w:rPr>
  </w:style>
  <w:style w:type="paragraph" w:customStyle="1" w:styleId="B1AD9176E351486FB1781E3A520AA47F">
    <w:name w:val="B1AD9176E351486FB1781E3A520AA47F"/>
    <w:rsid w:val="00144F02"/>
    <w:rPr>
      <w:lang w:eastAsia="en-GB"/>
    </w:rPr>
  </w:style>
  <w:style w:type="paragraph" w:customStyle="1" w:styleId="26F5B37F4633418F83BD66A5BE36E1AC">
    <w:name w:val="26F5B37F4633418F83BD66A5BE36E1AC"/>
    <w:rsid w:val="00144F02"/>
    <w:rPr>
      <w:lang w:eastAsia="en-GB"/>
    </w:rPr>
  </w:style>
  <w:style w:type="paragraph" w:customStyle="1" w:styleId="4D43E6DAC5504EB3AFDD791513ACA809">
    <w:name w:val="4D43E6DAC5504EB3AFDD791513ACA809"/>
    <w:rsid w:val="00144F02"/>
    <w:rPr>
      <w:lang w:eastAsia="en-GB"/>
    </w:rPr>
  </w:style>
  <w:style w:type="paragraph" w:customStyle="1" w:styleId="4FD9685DC12A471FAC2AFEF9FBB56A63">
    <w:name w:val="4FD9685DC12A471FAC2AFEF9FBB56A63"/>
    <w:rsid w:val="00144F02"/>
    <w:rPr>
      <w:lang w:eastAsia="en-GB"/>
    </w:rPr>
  </w:style>
  <w:style w:type="paragraph" w:customStyle="1" w:styleId="81D8AB55C19E4EBAB9F6CD544012221C">
    <w:name w:val="81D8AB55C19E4EBAB9F6CD544012221C"/>
    <w:rsid w:val="00144F02"/>
    <w:rPr>
      <w:lang w:eastAsia="en-GB"/>
    </w:rPr>
  </w:style>
  <w:style w:type="paragraph" w:customStyle="1" w:styleId="4C7D99C8F494443C9B6FA4848F48BAC5">
    <w:name w:val="4C7D99C8F494443C9B6FA4848F48BAC5"/>
    <w:rsid w:val="00144F02"/>
    <w:rPr>
      <w:lang w:eastAsia="en-GB"/>
    </w:rPr>
  </w:style>
  <w:style w:type="paragraph" w:customStyle="1" w:styleId="FBF9E04C24D04B7FB8C3975730ABFC44">
    <w:name w:val="FBF9E04C24D04B7FB8C3975730ABFC44"/>
    <w:rsid w:val="00144F02"/>
    <w:rPr>
      <w:lang w:eastAsia="en-GB"/>
    </w:rPr>
  </w:style>
  <w:style w:type="paragraph" w:customStyle="1" w:styleId="C2E1F00631EC45B6B3C348ABF7018FB0">
    <w:name w:val="C2E1F00631EC45B6B3C348ABF7018FB0"/>
    <w:rsid w:val="00144F02"/>
    <w:rPr>
      <w:lang w:eastAsia="en-GB"/>
    </w:rPr>
  </w:style>
  <w:style w:type="paragraph" w:customStyle="1" w:styleId="CF489A4D4D7146BCB76BEBAA96E5C766">
    <w:name w:val="CF489A4D4D7146BCB76BEBAA96E5C766"/>
    <w:rsid w:val="00144F02"/>
    <w:rPr>
      <w:lang w:eastAsia="en-GB"/>
    </w:rPr>
  </w:style>
  <w:style w:type="paragraph" w:customStyle="1" w:styleId="14F68899156041A7A4AB11603B053CF3">
    <w:name w:val="14F68899156041A7A4AB11603B053CF3"/>
    <w:rsid w:val="00144F02"/>
    <w:rPr>
      <w:lang w:eastAsia="en-GB"/>
    </w:rPr>
  </w:style>
  <w:style w:type="paragraph" w:customStyle="1" w:styleId="22819D7569D4491FA0406F3E65B4A0CE">
    <w:name w:val="22819D7569D4491FA0406F3E65B4A0CE"/>
    <w:rsid w:val="00144F02"/>
    <w:rPr>
      <w:lang w:eastAsia="en-GB"/>
    </w:rPr>
  </w:style>
  <w:style w:type="paragraph" w:customStyle="1" w:styleId="7D4FEFE70FDD4A2795D9F1F75CF7E026">
    <w:name w:val="7D4FEFE70FDD4A2795D9F1F75CF7E026"/>
    <w:rsid w:val="00144F02"/>
    <w:rPr>
      <w:lang w:eastAsia="en-GB"/>
    </w:rPr>
  </w:style>
  <w:style w:type="paragraph" w:customStyle="1" w:styleId="B58EFF7517EE45138D08E681F3E7A799">
    <w:name w:val="B58EFF7517EE45138D08E681F3E7A799"/>
    <w:rsid w:val="00144F02"/>
    <w:rPr>
      <w:lang w:eastAsia="en-GB"/>
    </w:rPr>
  </w:style>
  <w:style w:type="paragraph" w:customStyle="1" w:styleId="B7A855995EF9473EAB3B6DBE77A65485">
    <w:name w:val="B7A855995EF9473EAB3B6DBE77A65485"/>
    <w:rsid w:val="00144F02"/>
    <w:rPr>
      <w:lang w:eastAsia="en-GB"/>
    </w:rPr>
  </w:style>
  <w:style w:type="paragraph" w:customStyle="1" w:styleId="13703796F5594B0C91FB906F71C2DF9D">
    <w:name w:val="13703796F5594B0C91FB906F71C2DF9D"/>
    <w:rsid w:val="00144F02"/>
    <w:rPr>
      <w:lang w:eastAsia="en-GB"/>
    </w:rPr>
  </w:style>
  <w:style w:type="paragraph" w:customStyle="1" w:styleId="3A7DD5D8582C43C98B25DB1F5FC718C1">
    <w:name w:val="3A7DD5D8582C43C98B25DB1F5FC718C1"/>
    <w:rsid w:val="00144F02"/>
    <w:rPr>
      <w:lang w:eastAsia="en-GB"/>
    </w:rPr>
  </w:style>
  <w:style w:type="paragraph" w:customStyle="1" w:styleId="90C35B4EC6B24847BDB000EAC09ABCF0">
    <w:name w:val="90C35B4EC6B24847BDB000EAC09ABCF0"/>
    <w:rsid w:val="00144F02"/>
    <w:rPr>
      <w:lang w:eastAsia="en-GB"/>
    </w:rPr>
  </w:style>
  <w:style w:type="paragraph" w:customStyle="1" w:styleId="FA324C805E80455681863A441719C106">
    <w:name w:val="FA324C805E80455681863A441719C106"/>
    <w:rsid w:val="00144F02"/>
    <w:rPr>
      <w:lang w:eastAsia="en-GB"/>
    </w:rPr>
  </w:style>
  <w:style w:type="paragraph" w:customStyle="1" w:styleId="A6C11BBCF4664E79A075041CFA21BE85">
    <w:name w:val="A6C11BBCF4664E79A075041CFA21BE85"/>
    <w:rsid w:val="00144F02"/>
    <w:rPr>
      <w:lang w:eastAsia="en-GB"/>
    </w:rPr>
  </w:style>
  <w:style w:type="paragraph" w:customStyle="1" w:styleId="2742D0D3A83A4981BFBBD1F5CD41C99D">
    <w:name w:val="2742D0D3A83A4981BFBBD1F5CD41C99D"/>
    <w:rsid w:val="00144F02"/>
    <w:rPr>
      <w:lang w:eastAsia="en-GB"/>
    </w:rPr>
  </w:style>
  <w:style w:type="paragraph" w:customStyle="1" w:styleId="BE827814FF46434C8EA63184AF66164A">
    <w:name w:val="BE827814FF46434C8EA63184AF66164A"/>
    <w:rsid w:val="00144F02"/>
    <w:rPr>
      <w:lang w:eastAsia="en-GB"/>
    </w:rPr>
  </w:style>
  <w:style w:type="paragraph" w:customStyle="1" w:styleId="AF0E180ED37D4A13AB4B10A903008B19">
    <w:name w:val="AF0E180ED37D4A13AB4B10A903008B19"/>
    <w:rsid w:val="00144F02"/>
    <w:rPr>
      <w:lang w:eastAsia="en-GB"/>
    </w:rPr>
  </w:style>
  <w:style w:type="paragraph" w:customStyle="1" w:styleId="047EE9F7013C4D17B499D660322AE291">
    <w:name w:val="047EE9F7013C4D17B499D660322AE291"/>
    <w:rsid w:val="00144F02"/>
    <w:rPr>
      <w:lang w:eastAsia="en-GB"/>
    </w:rPr>
  </w:style>
  <w:style w:type="paragraph" w:customStyle="1" w:styleId="910E28EB8F864EBA95C701E828D129A4">
    <w:name w:val="910E28EB8F864EBA95C701E828D129A4"/>
    <w:rsid w:val="00144F02"/>
    <w:rPr>
      <w:lang w:eastAsia="en-GB"/>
    </w:rPr>
  </w:style>
  <w:style w:type="paragraph" w:customStyle="1" w:styleId="6CF52DE4F9C343DA9BB34138DC2D4D51">
    <w:name w:val="6CF52DE4F9C343DA9BB34138DC2D4D51"/>
    <w:rsid w:val="00144F02"/>
    <w:rPr>
      <w:lang w:eastAsia="en-GB"/>
    </w:rPr>
  </w:style>
  <w:style w:type="paragraph" w:customStyle="1" w:styleId="D14F23A827E74BB7A174476766506890">
    <w:name w:val="D14F23A827E74BB7A174476766506890"/>
    <w:rsid w:val="00144F02"/>
    <w:rPr>
      <w:lang w:eastAsia="en-GB"/>
    </w:rPr>
  </w:style>
  <w:style w:type="paragraph" w:customStyle="1" w:styleId="01F7996AA2F144B991F217E6CBE40AD4">
    <w:name w:val="01F7996AA2F144B991F217E6CBE40AD4"/>
    <w:rsid w:val="00144F02"/>
    <w:rPr>
      <w:lang w:eastAsia="en-GB"/>
    </w:rPr>
  </w:style>
  <w:style w:type="paragraph" w:customStyle="1" w:styleId="89C6C4E7D88C451997D26979286601DD">
    <w:name w:val="89C6C4E7D88C451997D26979286601DD"/>
    <w:rsid w:val="00144F02"/>
    <w:rPr>
      <w:lang w:eastAsia="en-GB"/>
    </w:rPr>
  </w:style>
  <w:style w:type="paragraph" w:customStyle="1" w:styleId="C14814E906144613A1259E48B6870D4F">
    <w:name w:val="C14814E906144613A1259E48B6870D4F"/>
    <w:rsid w:val="00144F02"/>
    <w:rPr>
      <w:lang w:eastAsia="en-GB"/>
    </w:rPr>
  </w:style>
  <w:style w:type="paragraph" w:customStyle="1" w:styleId="A7945C2968D8423E82129834AD1CF44F">
    <w:name w:val="A7945C2968D8423E82129834AD1CF44F"/>
    <w:rsid w:val="00144F02"/>
    <w:rPr>
      <w:lang w:eastAsia="en-GB"/>
    </w:rPr>
  </w:style>
  <w:style w:type="paragraph" w:customStyle="1" w:styleId="EFD9684C232741A7BCBD7C52E52AB712">
    <w:name w:val="EFD9684C232741A7BCBD7C52E52AB712"/>
    <w:rsid w:val="00144F02"/>
    <w:rPr>
      <w:lang w:eastAsia="en-GB"/>
    </w:rPr>
  </w:style>
  <w:style w:type="paragraph" w:customStyle="1" w:styleId="B6B40C9CD6CA4979B7F4DC13F81C161F">
    <w:name w:val="B6B40C9CD6CA4979B7F4DC13F81C161F"/>
    <w:rsid w:val="00144F02"/>
    <w:rPr>
      <w:lang w:eastAsia="en-GB"/>
    </w:rPr>
  </w:style>
  <w:style w:type="paragraph" w:customStyle="1" w:styleId="D52D44ACD7FC41F98CAD94CDFCFD8732">
    <w:name w:val="D52D44ACD7FC41F98CAD94CDFCFD8732"/>
    <w:rsid w:val="00144F02"/>
    <w:rPr>
      <w:lang w:eastAsia="en-GB"/>
    </w:rPr>
  </w:style>
  <w:style w:type="paragraph" w:customStyle="1" w:styleId="6ED58B38D4154615918DC143A5587FA9">
    <w:name w:val="6ED58B38D4154615918DC143A5587FA9"/>
    <w:rsid w:val="00144F02"/>
    <w:rPr>
      <w:lang w:eastAsia="en-GB"/>
    </w:rPr>
  </w:style>
  <w:style w:type="paragraph" w:customStyle="1" w:styleId="A4CDDE082782427DA4605BA12118DF4D">
    <w:name w:val="A4CDDE082782427DA4605BA12118DF4D"/>
    <w:rsid w:val="00144F02"/>
    <w:rPr>
      <w:lang w:eastAsia="en-GB"/>
    </w:rPr>
  </w:style>
  <w:style w:type="paragraph" w:customStyle="1" w:styleId="2D33883614C04EF39C01C5377FDE9951">
    <w:name w:val="2D33883614C04EF39C01C5377FDE9951"/>
    <w:rsid w:val="00144F02"/>
    <w:rPr>
      <w:lang w:eastAsia="en-GB"/>
    </w:rPr>
  </w:style>
  <w:style w:type="paragraph" w:customStyle="1" w:styleId="C1C0A830375245B9B76F3734E36D4A9C">
    <w:name w:val="C1C0A830375245B9B76F3734E36D4A9C"/>
    <w:rsid w:val="00144F02"/>
    <w:rPr>
      <w:lang w:eastAsia="en-GB"/>
    </w:rPr>
  </w:style>
  <w:style w:type="paragraph" w:customStyle="1" w:styleId="5081E94555A8451F9FC185F50FEBBDE0">
    <w:name w:val="5081E94555A8451F9FC185F50FEBBDE0"/>
    <w:rsid w:val="00144F02"/>
    <w:rPr>
      <w:lang w:eastAsia="en-GB"/>
    </w:rPr>
  </w:style>
  <w:style w:type="paragraph" w:customStyle="1" w:styleId="8768FF6C7E304950B42D7FE1BA401CE7">
    <w:name w:val="8768FF6C7E304950B42D7FE1BA401CE7"/>
    <w:rsid w:val="00144F02"/>
    <w:rPr>
      <w:lang w:eastAsia="en-GB"/>
    </w:rPr>
  </w:style>
  <w:style w:type="paragraph" w:customStyle="1" w:styleId="E7FAC14E8F56485C9FA5434BF010038C">
    <w:name w:val="E7FAC14E8F56485C9FA5434BF010038C"/>
    <w:rsid w:val="00144F02"/>
    <w:rPr>
      <w:lang w:eastAsia="en-GB"/>
    </w:rPr>
  </w:style>
  <w:style w:type="paragraph" w:customStyle="1" w:styleId="8DFE839423AE407593DBEBE206D66385">
    <w:name w:val="8DFE839423AE407593DBEBE206D66385"/>
    <w:rsid w:val="00144F02"/>
    <w:rPr>
      <w:lang w:eastAsia="en-GB"/>
    </w:rPr>
  </w:style>
  <w:style w:type="paragraph" w:customStyle="1" w:styleId="3093B3A9CE6C4C248DE97A21E5E0F423">
    <w:name w:val="3093B3A9CE6C4C248DE97A21E5E0F423"/>
    <w:rsid w:val="00144F02"/>
    <w:rPr>
      <w:lang w:eastAsia="en-GB"/>
    </w:rPr>
  </w:style>
  <w:style w:type="paragraph" w:customStyle="1" w:styleId="A00E2556E02B4820BE2C34A193E12143">
    <w:name w:val="A00E2556E02B4820BE2C34A193E12143"/>
    <w:rsid w:val="00144F02"/>
    <w:rPr>
      <w:lang w:eastAsia="en-GB"/>
    </w:rPr>
  </w:style>
  <w:style w:type="paragraph" w:customStyle="1" w:styleId="5CAC1C3E6A2647D98554FEC6B8F67B72">
    <w:name w:val="5CAC1C3E6A2647D98554FEC6B8F67B72"/>
    <w:rsid w:val="00144F02"/>
    <w:rPr>
      <w:lang w:eastAsia="en-GB"/>
    </w:rPr>
  </w:style>
  <w:style w:type="paragraph" w:customStyle="1" w:styleId="9019B2214B984873B0FE96A3124187D0">
    <w:name w:val="9019B2214B984873B0FE96A3124187D0"/>
    <w:rsid w:val="00144F02"/>
    <w:rPr>
      <w:lang w:eastAsia="en-GB"/>
    </w:rPr>
  </w:style>
  <w:style w:type="paragraph" w:customStyle="1" w:styleId="21A43E1B850A45A0923D1FECDFA1EF40">
    <w:name w:val="21A43E1B850A45A0923D1FECDFA1EF40"/>
    <w:rsid w:val="00144F02"/>
    <w:rPr>
      <w:lang w:eastAsia="en-GB"/>
    </w:rPr>
  </w:style>
  <w:style w:type="paragraph" w:customStyle="1" w:styleId="F519E3E376634C8F9D0E27E87358A32B">
    <w:name w:val="F519E3E376634C8F9D0E27E87358A32B"/>
    <w:rsid w:val="00144F02"/>
    <w:rPr>
      <w:lang w:eastAsia="en-GB"/>
    </w:rPr>
  </w:style>
  <w:style w:type="paragraph" w:customStyle="1" w:styleId="FC70D07743554DA8B746BB923329E991">
    <w:name w:val="FC70D07743554DA8B746BB923329E991"/>
    <w:rsid w:val="00144F02"/>
    <w:rPr>
      <w:lang w:eastAsia="en-GB"/>
    </w:rPr>
  </w:style>
  <w:style w:type="paragraph" w:customStyle="1" w:styleId="A5F78A01418A4F37904F6DE5AF4BDF11">
    <w:name w:val="A5F78A01418A4F37904F6DE5AF4BDF11"/>
    <w:rsid w:val="00144F02"/>
    <w:rPr>
      <w:lang w:eastAsia="en-GB"/>
    </w:rPr>
  </w:style>
  <w:style w:type="paragraph" w:customStyle="1" w:styleId="3CFAD577B67F4E7EA09E7A152B01216A">
    <w:name w:val="3CFAD577B67F4E7EA09E7A152B01216A"/>
    <w:rsid w:val="00144F02"/>
    <w:rPr>
      <w:lang w:eastAsia="en-GB"/>
    </w:rPr>
  </w:style>
  <w:style w:type="paragraph" w:customStyle="1" w:styleId="A1A6B5658AC74383B5BD65CE536AA0C3">
    <w:name w:val="A1A6B5658AC74383B5BD65CE536AA0C3"/>
    <w:rsid w:val="00144F02"/>
    <w:rPr>
      <w:lang w:eastAsia="en-GB"/>
    </w:rPr>
  </w:style>
  <w:style w:type="paragraph" w:customStyle="1" w:styleId="F98D4752F5F045179EA278621AEB9A4C">
    <w:name w:val="F98D4752F5F045179EA278621AEB9A4C"/>
    <w:rsid w:val="00144F02"/>
    <w:rPr>
      <w:lang w:eastAsia="en-GB"/>
    </w:rPr>
  </w:style>
  <w:style w:type="paragraph" w:customStyle="1" w:styleId="2FECCF0E77B040D59F66B715FE0E85C1">
    <w:name w:val="2FECCF0E77B040D59F66B715FE0E85C1"/>
    <w:rsid w:val="00144F02"/>
    <w:rPr>
      <w:lang w:eastAsia="en-GB"/>
    </w:rPr>
  </w:style>
  <w:style w:type="paragraph" w:customStyle="1" w:styleId="B5AA14C610804EE0812C3A46C32E169C">
    <w:name w:val="B5AA14C610804EE0812C3A46C32E169C"/>
    <w:rsid w:val="00144F02"/>
    <w:rPr>
      <w:lang w:eastAsia="en-GB"/>
    </w:rPr>
  </w:style>
  <w:style w:type="paragraph" w:customStyle="1" w:styleId="EDDD2EF7150A4845854C1433EDE81051">
    <w:name w:val="EDDD2EF7150A4845854C1433EDE81051"/>
    <w:rsid w:val="00144F02"/>
    <w:rPr>
      <w:lang w:eastAsia="en-GB"/>
    </w:rPr>
  </w:style>
  <w:style w:type="paragraph" w:customStyle="1" w:styleId="9066A6B2797E45299DF40AEC026C4355">
    <w:name w:val="9066A6B2797E45299DF40AEC026C4355"/>
    <w:rsid w:val="00144F02"/>
    <w:rPr>
      <w:lang w:eastAsia="en-GB"/>
    </w:rPr>
  </w:style>
  <w:style w:type="paragraph" w:customStyle="1" w:styleId="878D282BAB354BB6B5BBE4F397EC8535">
    <w:name w:val="878D282BAB354BB6B5BBE4F397EC8535"/>
    <w:rsid w:val="00144F02"/>
    <w:rPr>
      <w:lang w:eastAsia="en-GB"/>
    </w:rPr>
  </w:style>
  <w:style w:type="paragraph" w:customStyle="1" w:styleId="A898DB00755F4F1F914D62F3C114DDB6">
    <w:name w:val="A898DB00755F4F1F914D62F3C114DDB6"/>
    <w:rsid w:val="00144F02"/>
    <w:rPr>
      <w:lang w:eastAsia="en-GB"/>
    </w:rPr>
  </w:style>
  <w:style w:type="paragraph" w:customStyle="1" w:styleId="4A34850F037647778D0B40126F0BD4C9">
    <w:name w:val="4A34850F037647778D0B40126F0BD4C9"/>
    <w:rsid w:val="00144F02"/>
    <w:rPr>
      <w:lang w:eastAsia="en-GB"/>
    </w:rPr>
  </w:style>
  <w:style w:type="paragraph" w:customStyle="1" w:styleId="1D1169311E8544B9BC16F8DFD93D5419">
    <w:name w:val="1D1169311E8544B9BC16F8DFD93D5419"/>
    <w:rsid w:val="00144F02"/>
    <w:rPr>
      <w:lang w:eastAsia="en-GB"/>
    </w:rPr>
  </w:style>
  <w:style w:type="paragraph" w:customStyle="1" w:styleId="9648D042E3B64C9E80F02BC55337DD00">
    <w:name w:val="9648D042E3B64C9E80F02BC55337DD00"/>
    <w:rsid w:val="00144F02"/>
    <w:rPr>
      <w:lang w:eastAsia="en-GB"/>
    </w:rPr>
  </w:style>
  <w:style w:type="paragraph" w:customStyle="1" w:styleId="CDF4C1D1EA0E4FEE83B7636E82E64158">
    <w:name w:val="CDF4C1D1EA0E4FEE83B7636E82E64158"/>
    <w:rsid w:val="00144F02"/>
    <w:rPr>
      <w:lang w:eastAsia="en-GB"/>
    </w:rPr>
  </w:style>
  <w:style w:type="paragraph" w:customStyle="1" w:styleId="24456240EF0C48DD988752DC7E84D70A">
    <w:name w:val="24456240EF0C48DD988752DC7E84D70A"/>
    <w:rsid w:val="00144F02"/>
    <w:rPr>
      <w:lang w:eastAsia="en-GB"/>
    </w:rPr>
  </w:style>
  <w:style w:type="paragraph" w:customStyle="1" w:styleId="31B93DD8397440B4B48DFE84819A8BA7">
    <w:name w:val="31B93DD8397440B4B48DFE84819A8BA7"/>
    <w:rsid w:val="00144F02"/>
    <w:rPr>
      <w:lang w:eastAsia="en-GB"/>
    </w:rPr>
  </w:style>
  <w:style w:type="paragraph" w:customStyle="1" w:styleId="F80ABC82B5304AF89401262A21953E2F">
    <w:name w:val="F80ABC82B5304AF89401262A21953E2F"/>
    <w:rsid w:val="00144F02"/>
    <w:rPr>
      <w:lang w:eastAsia="en-GB"/>
    </w:rPr>
  </w:style>
  <w:style w:type="paragraph" w:customStyle="1" w:styleId="2990A3F269A84DF58C212BCBCF62C02B">
    <w:name w:val="2990A3F269A84DF58C212BCBCF62C02B"/>
    <w:rsid w:val="00144F02"/>
    <w:rPr>
      <w:lang w:eastAsia="en-GB"/>
    </w:rPr>
  </w:style>
  <w:style w:type="paragraph" w:customStyle="1" w:styleId="B915939B0C3F4021A34E1B16FEEA50B6">
    <w:name w:val="B915939B0C3F4021A34E1B16FEEA50B6"/>
    <w:rsid w:val="00144F02"/>
    <w:rPr>
      <w:lang w:eastAsia="en-GB"/>
    </w:rPr>
  </w:style>
  <w:style w:type="paragraph" w:customStyle="1" w:styleId="3F3978647A664809BCF15FDF80AF2C9A">
    <w:name w:val="3F3978647A664809BCF15FDF80AF2C9A"/>
    <w:rsid w:val="00144F02"/>
    <w:rPr>
      <w:lang w:eastAsia="en-GB"/>
    </w:rPr>
  </w:style>
  <w:style w:type="paragraph" w:customStyle="1" w:styleId="B7050357B8C34E1EB8691F1EF2B13351">
    <w:name w:val="B7050357B8C34E1EB8691F1EF2B13351"/>
    <w:rsid w:val="00144F02"/>
    <w:rPr>
      <w:lang w:eastAsia="en-GB"/>
    </w:rPr>
  </w:style>
  <w:style w:type="paragraph" w:customStyle="1" w:styleId="F2A24B501F8E49E394E26FB3F298DB38">
    <w:name w:val="F2A24B501F8E49E394E26FB3F298DB38"/>
    <w:rsid w:val="00144F02"/>
    <w:rPr>
      <w:lang w:eastAsia="en-GB"/>
    </w:rPr>
  </w:style>
  <w:style w:type="paragraph" w:customStyle="1" w:styleId="6A781803E4AF4840853A6923014019EE">
    <w:name w:val="6A781803E4AF4840853A6923014019EE"/>
    <w:rsid w:val="00144F02"/>
    <w:rPr>
      <w:lang w:eastAsia="en-GB"/>
    </w:rPr>
  </w:style>
  <w:style w:type="paragraph" w:customStyle="1" w:styleId="4FDB9FCEA4834C5F8A5B4A02763FFF4C">
    <w:name w:val="4FDB9FCEA4834C5F8A5B4A02763FFF4C"/>
    <w:rsid w:val="00144F02"/>
    <w:rPr>
      <w:lang w:eastAsia="en-GB"/>
    </w:rPr>
  </w:style>
  <w:style w:type="paragraph" w:customStyle="1" w:styleId="002305AD98B1432E8AE2578C256C1A33">
    <w:name w:val="002305AD98B1432E8AE2578C256C1A33"/>
    <w:rsid w:val="00144F02"/>
    <w:rPr>
      <w:lang w:eastAsia="en-GB"/>
    </w:rPr>
  </w:style>
  <w:style w:type="paragraph" w:customStyle="1" w:styleId="EC4E3309B4A64613AD36540D1A8483FC">
    <w:name w:val="EC4E3309B4A64613AD36540D1A8483FC"/>
    <w:rsid w:val="00144F02"/>
    <w:rPr>
      <w:lang w:eastAsia="en-GB"/>
    </w:rPr>
  </w:style>
  <w:style w:type="paragraph" w:customStyle="1" w:styleId="A1F5F41D6D424FA7B5F40DEA6E1F6B81">
    <w:name w:val="A1F5F41D6D424FA7B5F40DEA6E1F6B81"/>
    <w:rsid w:val="00144F02"/>
    <w:rPr>
      <w:lang w:eastAsia="en-GB"/>
    </w:rPr>
  </w:style>
  <w:style w:type="paragraph" w:customStyle="1" w:styleId="B25BAD9FF1C6448D8AAB88CD6FFE0372">
    <w:name w:val="B25BAD9FF1C6448D8AAB88CD6FFE0372"/>
    <w:rsid w:val="00144F02"/>
    <w:rPr>
      <w:lang w:eastAsia="en-GB"/>
    </w:rPr>
  </w:style>
  <w:style w:type="paragraph" w:customStyle="1" w:styleId="9E391BD0618A4C31A54DC40A7A71B3E1">
    <w:name w:val="9E391BD0618A4C31A54DC40A7A71B3E1"/>
    <w:rsid w:val="00144F02"/>
    <w:rPr>
      <w:lang w:eastAsia="en-GB"/>
    </w:rPr>
  </w:style>
  <w:style w:type="paragraph" w:customStyle="1" w:styleId="5C3A0359DDAE47028B71C53E08A7ABEB">
    <w:name w:val="5C3A0359DDAE47028B71C53E08A7ABEB"/>
    <w:rsid w:val="00144F02"/>
    <w:rPr>
      <w:lang w:eastAsia="en-GB"/>
    </w:rPr>
  </w:style>
  <w:style w:type="paragraph" w:customStyle="1" w:styleId="449561F2E9E64CD3A9900DFF9F79B9C5">
    <w:name w:val="449561F2E9E64CD3A9900DFF9F79B9C5"/>
    <w:rsid w:val="00144F02"/>
    <w:rPr>
      <w:lang w:eastAsia="en-GB"/>
    </w:rPr>
  </w:style>
  <w:style w:type="paragraph" w:customStyle="1" w:styleId="47885FDEDCF44201807D0542A555AFCD">
    <w:name w:val="47885FDEDCF44201807D0542A555AFCD"/>
    <w:rsid w:val="00144F02"/>
    <w:rPr>
      <w:lang w:eastAsia="en-GB"/>
    </w:rPr>
  </w:style>
  <w:style w:type="paragraph" w:customStyle="1" w:styleId="4336335110AE40D99B3F172FAACDEAB6">
    <w:name w:val="4336335110AE40D99B3F172FAACDEAB6"/>
    <w:rsid w:val="00144F02"/>
    <w:rPr>
      <w:lang w:eastAsia="en-GB"/>
    </w:rPr>
  </w:style>
  <w:style w:type="paragraph" w:customStyle="1" w:styleId="F14B9805C4F14B39B4D42B88423B183F">
    <w:name w:val="F14B9805C4F14B39B4D42B88423B183F"/>
    <w:rsid w:val="00144F02"/>
    <w:rPr>
      <w:lang w:eastAsia="en-GB"/>
    </w:rPr>
  </w:style>
  <w:style w:type="paragraph" w:customStyle="1" w:styleId="4498AF8D78DB4BBCAAD251EEF81E2EFF">
    <w:name w:val="4498AF8D78DB4BBCAAD251EEF81E2EFF"/>
    <w:rsid w:val="00144F02"/>
    <w:rPr>
      <w:lang w:eastAsia="en-GB"/>
    </w:rPr>
  </w:style>
  <w:style w:type="paragraph" w:customStyle="1" w:styleId="BE2CD0F066E04B5AB692145506DB5CDA">
    <w:name w:val="BE2CD0F066E04B5AB692145506DB5CDA"/>
    <w:rsid w:val="00144F02"/>
    <w:rPr>
      <w:lang w:eastAsia="en-GB"/>
    </w:rPr>
  </w:style>
  <w:style w:type="paragraph" w:customStyle="1" w:styleId="430332BA2E4A4AF99ED34CFBB952D69F">
    <w:name w:val="430332BA2E4A4AF99ED34CFBB952D69F"/>
    <w:rsid w:val="00144F02"/>
    <w:rPr>
      <w:lang w:eastAsia="en-GB"/>
    </w:rPr>
  </w:style>
  <w:style w:type="paragraph" w:customStyle="1" w:styleId="AC5A4C04343745928DB5A25287D497EF">
    <w:name w:val="AC5A4C04343745928DB5A25287D497EF"/>
    <w:rsid w:val="00144F02"/>
    <w:rPr>
      <w:lang w:eastAsia="en-GB"/>
    </w:rPr>
  </w:style>
  <w:style w:type="paragraph" w:customStyle="1" w:styleId="E34F5D58FAE74E82A44FEFB32636CA5F">
    <w:name w:val="E34F5D58FAE74E82A44FEFB32636CA5F"/>
    <w:rsid w:val="00144F02"/>
    <w:rPr>
      <w:lang w:eastAsia="en-GB"/>
    </w:rPr>
  </w:style>
  <w:style w:type="paragraph" w:customStyle="1" w:styleId="1ED6A3E01BCF418AA037517B9CDBB815">
    <w:name w:val="1ED6A3E01BCF418AA037517B9CDBB815"/>
    <w:rsid w:val="00144F02"/>
    <w:rPr>
      <w:lang w:eastAsia="en-GB"/>
    </w:rPr>
  </w:style>
  <w:style w:type="paragraph" w:customStyle="1" w:styleId="ECB3BC699A4B496CBFFC7609649D9713">
    <w:name w:val="ECB3BC699A4B496CBFFC7609649D9713"/>
    <w:rsid w:val="00144F02"/>
    <w:rPr>
      <w:lang w:eastAsia="en-GB"/>
    </w:rPr>
  </w:style>
  <w:style w:type="paragraph" w:customStyle="1" w:styleId="9B4D2568EBCA4E05842CFD21E4DA88DB">
    <w:name w:val="9B4D2568EBCA4E05842CFD21E4DA88DB"/>
    <w:rsid w:val="00144F02"/>
    <w:rPr>
      <w:lang w:eastAsia="en-GB"/>
    </w:rPr>
  </w:style>
  <w:style w:type="paragraph" w:customStyle="1" w:styleId="0B9C987C718F4F62B458FAC57A4A1BCC">
    <w:name w:val="0B9C987C718F4F62B458FAC57A4A1BCC"/>
    <w:rsid w:val="00144F02"/>
    <w:rPr>
      <w:lang w:eastAsia="en-GB"/>
    </w:rPr>
  </w:style>
  <w:style w:type="paragraph" w:customStyle="1" w:styleId="685DF416056549759AF869C30A97566D">
    <w:name w:val="685DF416056549759AF869C30A97566D"/>
    <w:rsid w:val="00144F02"/>
    <w:rPr>
      <w:lang w:eastAsia="en-GB"/>
    </w:rPr>
  </w:style>
  <w:style w:type="paragraph" w:customStyle="1" w:styleId="9D53F113D4854467940782E5DD8CD714">
    <w:name w:val="9D53F113D4854467940782E5DD8CD714"/>
    <w:rsid w:val="00144F02"/>
    <w:rPr>
      <w:lang w:eastAsia="en-GB"/>
    </w:rPr>
  </w:style>
  <w:style w:type="paragraph" w:customStyle="1" w:styleId="110A9217263C411C94504D1FAC5D1048">
    <w:name w:val="110A9217263C411C94504D1FAC5D1048"/>
    <w:rsid w:val="00144F02"/>
    <w:rPr>
      <w:lang w:eastAsia="en-GB"/>
    </w:rPr>
  </w:style>
  <w:style w:type="paragraph" w:customStyle="1" w:styleId="7438E88DE64F4236AD2BE1CAC968E6A9">
    <w:name w:val="7438E88DE64F4236AD2BE1CAC968E6A9"/>
    <w:rsid w:val="00144F02"/>
    <w:rPr>
      <w:lang w:eastAsia="en-GB"/>
    </w:rPr>
  </w:style>
  <w:style w:type="paragraph" w:customStyle="1" w:styleId="ED38AD9678424CF8B828A645B08114F8">
    <w:name w:val="ED38AD9678424CF8B828A645B08114F8"/>
    <w:rsid w:val="00144F02"/>
    <w:rPr>
      <w:lang w:eastAsia="en-GB"/>
    </w:rPr>
  </w:style>
  <w:style w:type="paragraph" w:customStyle="1" w:styleId="17860D2B6C654DE9B2A561CF211595CF">
    <w:name w:val="17860D2B6C654DE9B2A561CF211595CF"/>
    <w:rsid w:val="00144F02"/>
    <w:rPr>
      <w:lang w:eastAsia="en-GB"/>
    </w:rPr>
  </w:style>
  <w:style w:type="paragraph" w:customStyle="1" w:styleId="3BA7B3DA68D44A1BA2065D39583EAFEA">
    <w:name w:val="3BA7B3DA68D44A1BA2065D39583EAFEA"/>
    <w:rsid w:val="00144F02"/>
    <w:rPr>
      <w:lang w:eastAsia="en-GB"/>
    </w:rPr>
  </w:style>
  <w:style w:type="paragraph" w:customStyle="1" w:styleId="B910DB402BC04D35957279F498AE0A61">
    <w:name w:val="B910DB402BC04D35957279F498AE0A61"/>
    <w:rsid w:val="00144F02"/>
    <w:rPr>
      <w:lang w:eastAsia="en-GB"/>
    </w:rPr>
  </w:style>
  <w:style w:type="paragraph" w:customStyle="1" w:styleId="2BC2648334E34C06A1E5F6501ABAF69A">
    <w:name w:val="2BC2648334E34C06A1E5F6501ABAF69A"/>
    <w:rsid w:val="00144F02"/>
    <w:rPr>
      <w:lang w:eastAsia="en-GB"/>
    </w:rPr>
  </w:style>
  <w:style w:type="paragraph" w:customStyle="1" w:styleId="D4C5CEEB647044FAB3C810BEE15C438F">
    <w:name w:val="D4C5CEEB647044FAB3C810BEE15C438F"/>
    <w:rsid w:val="00144F02"/>
    <w:rPr>
      <w:lang w:eastAsia="en-GB"/>
    </w:rPr>
  </w:style>
  <w:style w:type="paragraph" w:customStyle="1" w:styleId="9C81B0DFF34643849FC9D4DDC586211B">
    <w:name w:val="9C81B0DFF34643849FC9D4DDC586211B"/>
    <w:rsid w:val="00144F02"/>
    <w:rPr>
      <w:lang w:eastAsia="en-GB"/>
    </w:rPr>
  </w:style>
  <w:style w:type="paragraph" w:customStyle="1" w:styleId="F1EB4E0F2DC74ADA954B224E6AC8CC3C">
    <w:name w:val="F1EB4E0F2DC74ADA954B224E6AC8CC3C"/>
    <w:rsid w:val="00144F02"/>
    <w:rPr>
      <w:lang w:eastAsia="en-GB"/>
    </w:rPr>
  </w:style>
  <w:style w:type="paragraph" w:customStyle="1" w:styleId="8810E995E9DA449F84F032A3F73C81E1">
    <w:name w:val="8810E995E9DA449F84F032A3F73C81E1"/>
    <w:rsid w:val="00144F02"/>
    <w:rPr>
      <w:lang w:eastAsia="en-GB"/>
    </w:rPr>
  </w:style>
  <w:style w:type="paragraph" w:customStyle="1" w:styleId="D55D45DDEF624C6885484D1029F11E4D">
    <w:name w:val="D55D45DDEF624C6885484D1029F11E4D"/>
    <w:rsid w:val="00144F02"/>
    <w:rPr>
      <w:lang w:eastAsia="en-GB"/>
    </w:rPr>
  </w:style>
  <w:style w:type="paragraph" w:customStyle="1" w:styleId="7D70C7F610FA40E0B660E89A52D3CA70">
    <w:name w:val="7D70C7F610FA40E0B660E89A52D3CA70"/>
    <w:rsid w:val="00144F02"/>
    <w:rPr>
      <w:lang w:eastAsia="en-GB"/>
    </w:rPr>
  </w:style>
  <w:style w:type="paragraph" w:customStyle="1" w:styleId="8D8AE7CEC7724E36B02F7CD983D90C99">
    <w:name w:val="8D8AE7CEC7724E36B02F7CD983D90C99"/>
    <w:rsid w:val="00144F02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8FB9-AC46-446E-8355-5EC9268A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2118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chriskemp7@gmail.com</cp:lastModifiedBy>
  <cp:revision>3</cp:revision>
  <cp:lastPrinted>2011-08-27T15:23:00Z</cp:lastPrinted>
  <dcterms:created xsi:type="dcterms:W3CDTF">2018-03-20T20:35:00Z</dcterms:created>
  <dcterms:modified xsi:type="dcterms:W3CDTF">2018-03-20T20:36:00Z</dcterms:modified>
</cp:coreProperties>
</file>